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6F8" w:rsidRPr="002D4DFB" w:rsidRDefault="00C460EB" w:rsidP="009106F8">
      <w:pPr>
        <w:rPr>
          <w:b/>
          <w:sz w:val="16"/>
          <w:szCs w:val="16"/>
        </w:rPr>
      </w:pPr>
      <w:r w:rsidRPr="002D4DFB">
        <w:rPr>
          <w:b/>
          <w:sz w:val="16"/>
          <w:szCs w:val="16"/>
        </w:rPr>
        <w:t>EK</w:t>
      </w:r>
      <w:r w:rsidR="009106F8" w:rsidRPr="002D4DFB">
        <w:rPr>
          <w:b/>
          <w:sz w:val="16"/>
          <w:szCs w:val="16"/>
        </w:rPr>
        <w:t xml:space="preserve"> 2: Faaliyet Bilgi Formu</w:t>
      </w:r>
    </w:p>
    <w:p w:rsidR="008F6032" w:rsidRDefault="008F6032" w:rsidP="008F6032">
      <w:pPr>
        <w:pStyle w:val="GvdeMetni"/>
        <w:spacing w:before="10"/>
        <w:rPr>
          <w:b/>
          <w:sz w:val="22"/>
        </w:rPr>
      </w:pPr>
    </w:p>
    <w:p w:rsidR="00ED3008" w:rsidRPr="003B6128" w:rsidRDefault="008F4DD2">
      <w:pPr>
        <w:ind w:left="686" w:right="888"/>
        <w:jc w:val="center"/>
        <w:rPr>
          <w:b/>
        </w:rPr>
      </w:pPr>
      <w:r w:rsidRPr="003B6128">
        <w:rPr>
          <w:b/>
          <w:color w:val="BF4F4D"/>
          <w:u w:val="thick" w:color="BF4F4D"/>
        </w:rPr>
        <w:t xml:space="preserve">ÜNİVERSİTE-SANAYİ İŞBİRLİĞİ </w:t>
      </w:r>
    </w:p>
    <w:p w:rsidR="00ED3008" w:rsidRDefault="0010568B">
      <w:pPr>
        <w:ind w:left="686" w:right="888"/>
        <w:jc w:val="center"/>
        <w:rPr>
          <w:b/>
          <w:color w:val="333333"/>
        </w:rPr>
      </w:pPr>
      <w:r w:rsidRPr="0010568B">
        <w:rPr>
          <w:b/>
          <w:color w:val="333333"/>
        </w:rPr>
        <w:t xml:space="preserve">Kapsamında </w:t>
      </w:r>
      <w:r w:rsidR="008F4DD2" w:rsidRPr="003B6128">
        <w:rPr>
          <w:b/>
          <w:color w:val="333333"/>
        </w:rPr>
        <w:t>Yapılacak Olan AR-GE, Tasarım ve Yenilik Projeleri /Faaliyetleri Değerlendirme Formu</w:t>
      </w:r>
    </w:p>
    <w:p w:rsidR="00BA70D2" w:rsidRDefault="00BA70D2">
      <w:pPr>
        <w:ind w:left="686" w:right="888"/>
        <w:jc w:val="center"/>
        <w:rPr>
          <w:b/>
          <w:color w:val="333333"/>
        </w:rPr>
      </w:pPr>
    </w:p>
    <w:p w:rsidR="00BA70D2" w:rsidRPr="003B6128" w:rsidRDefault="00BA70D2">
      <w:pPr>
        <w:ind w:left="686" w:right="888"/>
        <w:jc w:val="center"/>
        <w:rPr>
          <w:b/>
        </w:rPr>
      </w:pPr>
      <w:r>
        <w:rPr>
          <w:b/>
          <w:color w:val="333333"/>
        </w:rPr>
        <w:t>(</w:t>
      </w:r>
      <w:r w:rsidR="002D4DFB">
        <w:rPr>
          <w:b/>
          <w:color w:val="333333"/>
        </w:rPr>
        <w:t xml:space="preserve">BU SAYFADAKİ BİLGİLER </w:t>
      </w:r>
      <w:r>
        <w:rPr>
          <w:b/>
          <w:color w:val="333333"/>
        </w:rPr>
        <w:t>FİRMA TARAFINDAN BEYAN EDİLMİŞTİR)</w:t>
      </w:r>
    </w:p>
    <w:p w:rsidR="00ED3008" w:rsidRPr="003B6128" w:rsidRDefault="00ED3008">
      <w:pPr>
        <w:pStyle w:val="GvdeMetni"/>
        <w:spacing w:before="8"/>
        <w:rPr>
          <w:b/>
          <w:sz w:val="24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4"/>
        <w:gridCol w:w="5154"/>
      </w:tblGrid>
      <w:tr w:rsidR="00ED3008" w:rsidRPr="00CD68B5" w:rsidTr="002D4DFB">
        <w:trPr>
          <w:trHeight w:val="283"/>
        </w:trPr>
        <w:tc>
          <w:tcPr>
            <w:tcW w:w="10558" w:type="dxa"/>
            <w:gridSpan w:val="2"/>
            <w:shd w:val="clear" w:color="auto" w:fill="BFBFBF"/>
          </w:tcPr>
          <w:p w:rsidR="00ED3008" w:rsidRPr="00CD68B5" w:rsidRDefault="003B6128" w:rsidP="00E064A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- </w:t>
            </w:r>
            <w:r w:rsidR="00E064A4" w:rsidRPr="00CD68B5">
              <w:rPr>
                <w:rFonts w:ascii="Times New Roman" w:hAnsi="Times New Roman" w:cs="Times New Roman"/>
                <w:b/>
                <w:sz w:val="20"/>
                <w:szCs w:val="20"/>
              </w:rPr>
              <w:t>Kuruluş Bilgileri</w:t>
            </w:r>
          </w:p>
        </w:tc>
      </w:tr>
      <w:tr w:rsidR="00ED3008" w:rsidRPr="00CD68B5" w:rsidTr="002D4DFB">
        <w:trPr>
          <w:trHeight w:val="283"/>
        </w:trPr>
        <w:tc>
          <w:tcPr>
            <w:tcW w:w="5404" w:type="dxa"/>
            <w:shd w:val="clear" w:color="auto" w:fill="BFBFBF"/>
          </w:tcPr>
          <w:p w:rsidR="00ED3008" w:rsidRPr="00CD68B5" w:rsidRDefault="008F4DD2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1-Kuruluş / Kişi Adı:</w:t>
            </w:r>
          </w:p>
        </w:tc>
        <w:tc>
          <w:tcPr>
            <w:tcW w:w="5154" w:type="dxa"/>
          </w:tcPr>
          <w:p w:rsidR="00ED3008" w:rsidRPr="00CD68B5" w:rsidRDefault="00ED300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008" w:rsidRPr="00CD68B5" w:rsidTr="002D4DFB">
        <w:trPr>
          <w:trHeight w:val="283"/>
        </w:trPr>
        <w:tc>
          <w:tcPr>
            <w:tcW w:w="5404" w:type="dxa"/>
            <w:shd w:val="clear" w:color="auto" w:fill="BFBFBF"/>
          </w:tcPr>
          <w:p w:rsidR="00ED3008" w:rsidRPr="00CD68B5" w:rsidRDefault="008F4DD2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2-Vergi Dairesi ve Vergi No / TC Kimlik No:</w:t>
            </w:r>
          </w:p>
        </w:tc>
        <w:tc>
          <w:tcPr>
            <w:tcW w:w="5154" w:type="dxa"/>
          </w:tcPr>
          <w:p w:rsidR="00ED3008" w:rsidRPr="00CD68B5" w:rsidRDefault="00ED300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008" w:rsidRPr="00CD68B5" w:rsidTr="002D4DFB">
        <w:trPr>
          <w:trHeight w:val="283"/>
        </w:trPr>
        <w:tc>
          <w:tcPr>
            <w:tcW w:w="5404" w:type="dxa"/>
            <w:shd w:val="clear" w:color="auto" w:fill="BFBFBF"/>
          </w:tcPr>
          <w:p w:rsidR="00ED3008" w:rsidRPr="00CD68B5" w:rsidRDefault="008F4DD2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3-Adresi:</w:t>
            </w:r>
          </w:p>
        </w:tc>
        <w:tc>
          <w:tcPr>
            <w:tcW w:w="5154" w:type="dxa"/>
          </w:tcPr>
          <w:p w:rsidR="00ED3008" w:rsidRPr="00CD68B5" w:rsidRDefault="00ED300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008" w:rsidRPr="00CD68B5" w:rsidTr="002D4DFB">
        <w:trPr>
          <w:trHeight w:val="283"/>
        </w:trPr>
        <w:tc>
          <w:tcPr>
            <w:tcW w:w="5404" w:type="dxa"/>
            <w:shd w:val="clear" w:color="auto" w:fill="BFBFBF"/>
          </w:tcPr>
          <w:p w:rsidR="00ED3008" w:rsidRPr="00CD68B5" w:rsidRDefault="008F4DD2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4-Tel / Faks / E-posta / Web Adresi:</w:t>
            </w:r>
          </w:p>
        </w:tc>
        <w:tc>
          <w:tcPr>
            <w:tcW w:w="5154" w:type="dxa"/>
          </w:tcPr>
          <w:p w:rsidR="00ED3008" w:rsidRPr="00CD68B5" w:rsidRDefault="00ED300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008" w:rsidRPr="00CD68B5" w:rsidTr="002D4DFB">
        <w:trPr>
          <w:trHeight w:val="283"/>
        </w:trPr>
        <w:tc>
          <w:tcPr>
            <w:tcW w:w="5404" w:type="dxa"/>
            <w:shd w:val="clear" w:color="auto" w:fill="BFBFBF"/>
          </w:tcPr>
          <w:p w:rsidR="00ED3008" w:rsidRPr="00CD68B5" w:rsidRDefault="008F4DD2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5-Kuruluş Yetkilisi:</w:t>
            </w:r>
          </w:p>
        </w:tc>
        <w:tc>
          <w:tcPr>
            <w:tcW w:w="5154" w:type="dxa"/>
          </w:tcPr>
          <w:p w:rsidR="00ED3008" w:rsidRPr="00CD68B5" w:rsidRDefault="00ED300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3008" w:rsidRPr="00CD68B5" w:rsidRDefault="00ED3008">
      <w:pPr>
        <w:pStyle w:val="GvdeMetni"/>
        <w:spacing w:before="4"/>
        <w:rPr>
          <w:b/>
          <w:sz w:val="20"/>
          <w:szCs w:val="20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133"/>
      </w:tblGrid>
      <w:tr w:rsidR="00ED3008" w:rsidRPr="00CD68B5" w:rsidTr="002D4DFB">
        <w:trPr>
          <w:trHeight w:val="283"/>
        </w:trPr>
        <w:tc>
          <w:tcPr>
            <w:tcW w:w="10520" w:type="dxa"/>
            <w:gridSpan w:val="2"/>
            <w:shd w:val="clear" w:color="auto" w:fill="BFBFBF"/>
          </w:tcPr>
          <w:p w:rsidR="00ED3008" w:rsidRPr="00CD68B5" w:rsidRDefault="002D4DFB" w:rsidP="00BB1177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530BB1" w:rsidRPr="00CD68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BB1177" w:rsidRPr="00CD68B5">
              <w:rPr>
                <w:rFonts w:ascii="Times New Roman" w:hAnsi="Times New Roman" w:cs="Times New Roman"/>
                <w:b/>
                <w:sz w:val="20"/>
                <w:szCs w:val="20"/>
              </w:rPr>
              <w:t>Sektör ve Özet</w:t>
            </w:r>
          </w:p>
        </w:tc>
      </w:tr>
      <w:tr w:rsidR="00ED3008" w:rsidRPr="00CD68B5" w:rsidTr="002D4DFB">
        <w:trPr>
          <w:trHeight w:val="283"/>
        </w:trPr>
        <w:tc>
          <w:tcPr>
            <w:tcW w:w="5387" w:type="dxa"/>
            <w:shd w:val="clear" w:color="auto" w:fill="BFBFBF"/>
          </w:tcPr>
          <w:p w:rsidR="00ED3008" w:rsidRPr="00CD68B5" w:rsidRDefault="008F4DD2" w:rsidP="00BB1177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="00BB1177" w:rsidRPr="00CD68B5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1177" w:rsidRPr="00CD68B5">
              <w:rPr>
                <w:rFonts w:ascii="Times New Roman" w:hAnsi="Times New Roman" w:cs="Times New Roman"/>
                <w:sz w:val="20"/>
                <w:szCs w:val="20"/>
              </w:rPr>
              <w:t>Kategorisi</w:t>
            </w:r>
            <w:r w:rsidR="000238E5" w:rsidRPr="00CD68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3" w:type="dxa"/>
          </w:tcPr>
          <w:p w:rsidR="00E064A4" w:rsidRPr="00CD68B5" w:rsidRDefault="00246B17" w:rsidP="00E064A4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2873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72E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4A4" w:rsidRPr="00CD68B5">
              <w:rPr>
                <w:rFonts w:ascii="Times New Roman" w:hAnsi="Times New Roman" w:cs="Times New Roman"/>
                <w:sz w:val="20"/>
                <w:szCs w:val="20"/>
              </w:rPr>
              <w:t xml:space="preserve"> Ar-Ge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3803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72E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4A4" w:rsidRPr="00CD68B5">
              <w:rPr>
                <w:rFonts w:ascii="Times New Roman" w:hAnsi="Times New Roman" w:cs="Times New Roman"/>
                <w:sz w:val="20"/>
                <w:szCs w:val="20"/>
              </w:rPr>
              <w:t xml:space="preserve"> Tasarım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5559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72E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4A4" w:rsidRPr="00CD68B5">
              <w:rPr>
                <w:rFonts w:ascii="Times New Roman" w:hAnsi="Times New Roman" w:cs="Times New Roman"/>
                <w:sz w:val="20"/>
                <w:szCs w:val="20"/>
              </w:rPr>
              <w:t xml:space="preserve"> Yazılım</w:t>
            </w:r>
          </w:p>
          <w:p w:rsidR="00ED3008" w:rsidRPr="00CD68B5" w:rsidRDefault="00ED3008" w:rsidP="003B6128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008" w:rsidRPr="00CD68B5" w:rsidTr="002D4DFB">
        <w:trPr>
          <w:trHeight w:val="283"/>
        </w:trPr>
        <w:tc>
          <w:tcPr>
            <w:tcW w:w="5387" w:type="dxa"/>
            <w:shd w:val="clear" w:color="auto" w:fill="BFBFBF"/>
          </w:tcPr>
          <w:p w:rsidR="00ED3008" w:rsidRPr="00CD68B5" w:rsidRDefault="008F4DD2" w:rsidP="00BB1177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530BB1" w:rsidRPr="00CD6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1177" w:rsidRPr="00CD68B5">
              <w:rPr>
                <w:rFonts w:ascii="Times New Roman" w:hAnsi="Times New Roman" w:cs="Times New Roman"/>
                <w:sz w:val="20"/>
                <w:szCs w:val="20"/>
              </w:rPr>
              <w:t>Proje Süresi (ay)</w:t>
            </w:r>
            <w:r w:rsidR="000238E5" w:rsidRPr="00CD68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3" w:type="dxa"/>
          </w:tcPr>
          <w:p w:rsidR="00ED3008" w:rsidRPr="00CD68B5" w:rsidRDefault="00ED300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008" w:rsidRPr="00CD68B5" w:rsidTr="002D4DFB">
        <w:trPr>
          <w:trHeight w:val="283"/>
        </w:trPr>
        <w:tc>
          <w:tcPr>
            <w:tcW w:w="5387" w:type="dxa"/>
            <w:shd w:val="clear" w:color="auto" w:fill="BFBFBF"/>
          </w:tcPr>
          <w:p w:rsidR="00ED3008" w:rsidRPr="00CD68B5" w:rsidRDefault="008F4DD2" w:rsidP="00BB1177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530BB1" w:rsidRPr="00CD6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1177" w:rsidRPr="00CD68B5">
              <w:rPr>
                <w:rFonts w:ascii="Times New Roman" w:hAnsi="Times New Roman" w:cs="Times New Roman"/>
                <w:sz w:val="20"/>
                <w:szCs w:val="20"/>
              </w:rPr>
              <w:t>Projenin Başlangıç</w:t>
            </w: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 xml:space="preserve"> Tarihi:</w:t>
            </w:r>
          </w:p>
        </w:tc>
        <w:tc>
          <w:tcPr>
            <w:tcW w:w="5133" w:type="dxa"/>
          </w:tcPr>
          <w:p w:rsidR="00ED3008" w:rsidRPr="00CD68B5" w:rsidRDefault="00ED300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177" w:rsidRPr="00CD68B5" w:rsidTr="002D4DFB">
        <w:trPr>
          <w:trHeight w:val="283"/>
        </w:trPr>
        <w:tc>
          <w:tcPr>
            <w:tcW w:w="5387" w:type="dxa"/>
            <w:shd w:val="clear" w:color="auto" w:fill="BFBFBF"/>
          </w:tcPr>
          <w:p w:rsidR="00BB1177" w:rsidRPr="00CD68B5" w:rsidRDefault="00BB1177" w:rsidP="00BB1177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4-Özet</w:t>
            </w:r>
            <w:r w:rsidR="000238E5" w:rsidRPr="00CD68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3" w:type="dxa"/>
          </w:tcPr>
          <w:p w:rsidR="00BB1177" w:rsidRPr="00CD68B5" w:rsidRDefault="00BB1177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4A4" w:rsidRPr="00CD68B5" w:rsidRDefault="00E064A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4A4" w:rsidRPr="00CD68B5" w:rsidRDefault="00E064A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4A4" w:rsidRPr="00CD68B5" w:rsidRDefault="00E064A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4A4" w:rsidRPr="00CD68B5" w:rsidRDefault="00E064A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4A4" w:rsidRPr="00CD68B5" w:rsidTr="002D4DFB">
        <w:trPr>
          <w:trHeight w:val="283"/>
        </w:trPr>
        <w:tc>
          <w:tcPr>
            <w:tcW w:w="5387" w:type="dxa"/>
            <w:shd w:val="clear" w:color="auto" w:fill="BFBFBF"/>
          </w:tcPr>
          <w:p w:rsidR="00E064A4" w:rsidRPr="00CD68B5" w:rsidRDefault="00E064A4" w:rsidP="00BB1177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5- Ana Sektör</w:t>
            </w:r>
            <w:r w:rsidR="000238E5" w:rsidRPr="00CD68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3" w:type="dxa"/>
          </w:tcPr>
          <w:p w:rsidR="00E064A4" w:rsidRPr="00CD68B5" w:rsidRDefault="00E064A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3008" w:rsidRPr="00CD68B5" w:rsidRDefault="00ED3008">
      <w:pPr>
        <w:pStyle w:val="GvdeMetni"/>
        <w:rPr>
          <w:b/>
          <w:sz w:val="20"/>
          <w:szCs w:val="20"/>
        </w:rPr>
      </w:pPr>
    </w:p>
    <w:p w:rsidR="00BB1177" w:rsidRPr="00CD68B5" w:rsidRDefault="00BB1177">
      <w:pPr>
        <w:pStyle w:val="GvdeMetni"/>
        <w:rPr>
          <w:b/>
          <w:sz w:val="20"/>
          <w:szCs w:val="20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133"/>
      </w:tblGrid>
      <w:tr w:rsidR="00BB1177" w:rsidRPr="00CD68B5" w:rsidTr="00CC4B8E">
        <w:trPr>
          <w:trHeight w:val="283"/>
        </w:trPr>
        <w:tc>
          <w:tcPr>
            <w:tcW w:w="10520" w:type="dxa"/>
            <w:gridSpan w:val="2"/>
            <w:shd w:val="clear" w:color="auto" w:fill="BFBFBF"/>
          </w:tcPr>
          <w:p w:rsidR="00BB1177" w:rsidRPr="00CD68B5" w:rsidRDefault="00BB1177" w:rsidP="00BB1177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b/>
                <w:sz w:val="20"/>
                <w:szCs w:val="20"/>
              </w:rPr>
              <w:t>C- Hedefler</w:t>
            </w:r>
          </w:p>
        </w:tc>
      </w:tr>
      <w:tr w:rsidR="00BB1177" w:rsidRPr="00CD68B5" w:rsidTr="00CC4B8E">
        <w:trPr>
          <w:trHeight w:val="283"/>
        </w:trPr>
        <w:tc>
          <w:tcPr>
            <w:tcW w:w="5387" w:type="dxa"/>
            <w:shd w:val="clear" w:color="auto" w:fill="BFBFBF"/>
          </w:tcPr>
          <w:p w:rsidR="00BB1177" w:rsidRPr="00CD68B5" w:rsidRDefault="00BB1177" w:rsidP="00BB1177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1- Proje Hedefleri</w:t>
            </w:r>
            <w:r w:rsidR="000238E5" w:rsidRPr="00CD68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3" w:type="dxa"/>
          </w:tcPr>
          <w:p w:rsidR="00BB1177" w:rsidRPr="00CD68B5" w:rsidRDefault="00246B17" w:rsidP="0015772E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8509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72E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772E" w:rsidRPr="00CD68B5">
              <w:rPr>
                <w:rFonts w:ascii="Times New Roman" w:hAnsi="Times New Roman" w:cs="Times New Roman"/>
                <w:sz w:val="20"/>
                <w:szCs w:val="20"/>
              </w:rPr>
              <w:t>İthalat İhtiyacını Durdurma</w:t>
            </w:r>
          </w:p>
          <w:p w:rsidR="00BB1177" w:rsidRPr="00CD68B5" w:rsidRDefault="00246B17" w:rsidP="0015772E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1112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72E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177" w:rsidRPr="00CD68B5">
              <w:rPr>
                <w:rFonts w:ascii="Times New Roman" w:hAnsi="Times New Roman" w:cs="Times New Roman"/>
                <w:sz w:val="20"/>
                <w:szCs w:val="20"/>
              </w:rPr>
              <w:t>Üretim Maliy</w:t>
            </w:r>
            <w:r w:rsidR="0015772E" w:rsidRPr="00CD68B5">
              <w:rPr>
                <w:rFonts w:ascii="Times New Roman" w:hAnsi="Times New Roman" w:cs="Times New Roman"/>
                <w:sz w:val="20"/>
                <w:szCs w:val="20"/>
              </w:rPr>
              <w:t>etlerini ve Giderlerini Düşürme</w:t>
            </w:r>
          </w:p>
          <w:p w:rsidR="00BB1177" w:rsidRPr="00CD68B5" w:rsidRDefault="00246B17" w:rsidP="0015772E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4455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72E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177" w:rsidRPr="00CD68B5">
              <w:rPr>
                <w:rFonts w:ascii="Times New Roman" w:hAnsi="Times New Roman" w:cs="Times New Roman"/>
                <w:sz w:val="20"/>
                <w:szCs w:val="20"/>
              </w:rPr>
              <w:t>Ürün Ka</w:t>
            </w:r>
            <w:r w:rsidR="0015772E" w:rsidRPr="00CD68B5">
              <w:rPr>
                <w:rFonts w:ascii="Times New Roman" w:hAnsi="Times New Roman" w:cs="Times New Roman"/>
                <w:sz w:val="20"/>
                <w:szCs w:val="20"/>
              </w:rPr>
              <w:t>litesi ve Standardını Yükseltme</w:t>
            </w:r>
          </w:p>
          <w:p w:rsidR="0015772E" w:rsidRPr="00CD68B5" w:rsidRDefault="00246B17" w:rsidP="0015772E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0948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72E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177" w:rsidRPr="00CD68B5">
              <w:rPr>
                <w:rFonts w:ascii="Times New Roman" w:hAnsi="Times New Roman" w:cs="Times New Roman"/>
                <w:sz w:val="20"/>
                <w:szCs w:val="20"/>
              </w:rPr>
              <w:t>Üründe veya Üretim Y</w:t>
            </w:r>
            <w:r w:rsidR="0015772E" w:rsidRPr="00CD68B5">
              <w:rPr>
                <w:rFonts w:ascii="Times New Roman" w:hAnsi="Times New Roman" w:cs="Times New Roman"/>
                <w:sz w:val="20"/>
                <w:szCs w:val="20"/>
              </w:rPr>
              <w:t>öntemlerinde Yenilik Geliştirme</w:t>
            </w:r>
          </w:p>
          <w:p w:rsidR="00BB1177" w:rsidRPr="00CD68B5" w:rsidRDefault="00246B17" w:rsidP="0015772E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513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72E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177" w:rsidRPr="00CD68B5">
              <w:rPr>
                <w:rFonts w:ascii="Times New Roman" w:hAnsi="Times New Roman" w:cs="Times New Roman"/>
                <w:sz w:val="20"/>
                <w:szCs w:val="20"/>
              </w:rPr>
              <w:t>Yeni Ürüne Yönelik Araştırma</w:t>
            </w:r>
          </w:p>
        </w:tc>
      </w:tr>
      <w:tr w:rsidR="00BB1177" w:rsidRPr="00CD68B5" w:rsidTr="00CC4B8E">
        <w:trPr>
          <w:trHeight w:val="283"/>
        </w:trPr>
        <w:tc>
          <w:tcPr>
            <w:tcW w:w="5387" w:type="dxa"/>
            <w:shd w:val="clear" w:color="auto" w:fill="BFBFBF"/>
          </w:tcPr>
          <w:p w:rsidR="00BB1177" w:rsidRPr="00CD68B5" w:rsidRDefault="00BB1177" w:rsidP="00BB1177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2- Hedef Kitlesi</w:t>
            </w:r>
            <w:r w:rsidR="000238E5" w:rsidRPr="00CD68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3" w:type="dxa"/>
          </w:tcPr>
          <w:p w:rsidR="00BB1177" w:rsidRPr="00CD68B5" w:rsidRDefault="00246B17" w:rsidP="00BB11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4053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72E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177" w:rsidRPr="00CD68B5">
              <w:rPr>
                <w:rFonts w:ascii="Times New Roman" w:hAnsi="Times New Roman" w:cs="Times New Roman"/>
                <w:sz w:val="20"/>
                <w:szCs w:val="20"/>
              </w:rPr>
              <w:t>TGB Dışında Bulunan Kurum / Kuruluş</w:t>
            </w:r>
          </w:p>
          <w:p w:rsidR="00BB1177" w:rsidRPr="00CD68B5" w:rsidRDefault="00246B17" w:rsidP="00BB11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7542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72E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177" w:rsidRPr="00CD68B5">
              <w:rPr>
                <w:rFonts w:ascii="Times New Roman" w:hAnsi="Times New Roman" w:cs="Times New Roman"/>
                <w:sz w:val="20"/>
                <w:szCs w:val="20"/>
              </w:rPr>
              <w:t>TGB İçinde Bulunan Kurum / Kuruluş</w:t>
            </w:r>
          </w:p>
          <w:p w:rsidR="0015772E" w:rsidRPr="00CD68B5" w:rsidRDefault="00246B17" w:rsidP="0015772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1171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72E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772E" w:rsidRPr="00CD68B5">
              <w:rPr>
                <w:rFonts w:ascii="Times New Roman" w:hAnsi="Times New Roman" w:cs="Times New Roman"/>
                <w:sz w:val="20"/>
                <w:szCs w:val="20"/>
              </w:rPr>
              <w:t>Kendi Firmamız</w:t>
            </w:r>
          </w:p>
          <w:p w:rsidR="00BB1177" w:rsidRPr="00CD68B5" w:rsidRDefault="00246B17" w:rsidP="0015772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353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72E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177" w:rsidRPr="00CD68B5">
              <w:rPr>
                <w:rFonts w:ascii="Times New Roman" w:hAnsi="Times New Roman" w:cs="Times New Roman"/>
                <w:sz w:val="20"/>
                <w:szCs w:val="20"/>
              </w:rPr>
              <w:t>Sipariş Üzerine</w:t>
            </w:r>
          </w:p>
        </w:tc>
      </w:tr>
      <w:tr w:rsidR="00BB1177" w:rsidRPr="00CD68B5" w:rsidTr="00CC4B8E">
        <w:trPr>
          <w:trHeight w:val="283"/>
        </w:trPr>
        <w:tc>
          <w:tcPr>
            <w:tcW w:w="5387" w:type="dxa"/>
            <w:shd w:val="clear" w:color="auto" w:fill="BFBFBF"/>
          </w:tcPr>
          <w:p w:rsidR="00BB1177" w:rsidRPr="00CD68B5" w:rsidRDefault="00BB1177" w:rsidP="00BB1177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 xml:space="preserve">3- Hedef </w:t>
            </w:r>
            <w:proofErr w:type="spellStart"/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Lokasyonu</w:t>
            </w:r>
            <w:proofErr w:type="spellEnd"/>
            <w:r w:rsidR="000238E5" w:rsidRPr="00CD68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3" w:type="dxa"/>
          </w:tcPr>
          <w:p w:rsidR="00BB1177" w:rsidRPr="00CD68B5" w:rsidRDefault="00246B17" w:rsidP="00BB11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1785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72E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177" w:rsidRPr="00CD68B5">
              <w:rPr>
                <w:rFonts w:ascii="Times New Roman" w:hAnsi="Times New Roman" w:cs="Times New Roman"/>
                <w:sz w:val="20"/>
                <w:szCs w:val="20"/>
              </w:rPr>
              <w:t>İl dışı</w:t>
            </w:r>
          </w:p>
          <w:p w:rsidR="0015772E" w:rsidRPr="00CD68B5" w:rsidRDefault="00246B17" w:rsidP="0015772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0320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72E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772E" w:rsidRPr="00CD68B5">
              <w:rPr>
                <w:rFonts w:ascii="Times New Roman" w:hAnsi="Times New Roman" w:cs="Times New Roman"/>
                <w:sz w:val="20"/>
                <w:szCs w:val="20"/>
              </w:rPr>
              <w:t>İl içi</w:t>
            </w:r>
          </w:p>
          <w:p w:rsidR="00BB1177" w:rsidRPr="00CD68B5" w:rsidRDefault="00246B17" w:rsidP="0015772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5049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72E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177" w:rsidRPr="00CD68B5">
              <w:rPr>
                <w:rFonts w:ascii="Times New Roman" w:hAnsi="Times New Roman" w:cs="Times New Roman"/>
                <w:sz w:val="20"/>
                <w:szCs w:val="20"/>
              </w:rPr>
              <w:t>Yurt dışı</w:t>
            </w:r>
          </w:p>
        </w:tc>
      </w:tr>
      <w:tr w:rsidR="00BB1177" w:rsidRPr="00CD68B5" w:rsidTr="00CC4B8E">
        <w:trPr>
          <w:trHeight w:val="283"/>
        </w:trPr>
        <w:tc>
          <w:tcPr>
            <w:tcW w:w="5387" w:type="dxa"/>
            <w:shd w:val="clear" w:color="auto" w:fill="BFBFBF"/>
          </w:tcPr>
          <w:p w:rsidR="00BB1177" w:rsidRPr="00CD68B5" w:rsidRDefault="00BB1177" w:rsidP="00CC4B8E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4- Hedeflenen Kazanım ve Sonuçlar</w:t>
            </w:r>
            <w:r w:rsidR="000238E5" w:rsidRPr="00CD68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3" w:type="dxa"/>
          </w:tcPr>
          <w:p w:rsidR="00BB1177" w:rsidRPr="00CD68B5" w:rsidRDefault="00BB1177" w:rsidP="00CC4B8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2E" w:rsidRPr="00CD68B5" w:rsidRDefault="0015772E" w:rsidP="00CC4B8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2E" w:rsidRPr="00CD68B5" w:rsidRDefault="0015772E" w:rsidP="00CC4B8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1177" w:rsidRPr="00CD68B5" w:rsidRDefault="00BB1177">
      <w:pPr>
        <w:pStyle w:val="GvdeMetni"/>
        <w:rPr>
          <w:b/>
          <w:sz w:val="20"/>
          <w:szCs w:val="20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133"/>
      </w:tblGrid>
      <w:tr w:rsidR="00BB1177" w:rsidRPr="00CD68B5" w:rsidTr="00CC4B8E">
        <w:trPr>
          <w:trHeight w:val="283"/>
        </w:trPr>
        <w:tc>
          <w:tcPr>
            <w:tcW w:w="10520" w:type="dxa"/>
            <w:gridSpan w:val="2"/>
            <w:shd w:val="clear" w:color="auto" w:fill="BFBFBF"/>
          </w:tcPr>
          <w:p w:rsidR="00BB1177" w:rsidRPr="00CD68B5" w:rsidRDefault="00BB1177" w:rsidP="00BB1177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b/>
                <w:sz w:val="20"/>
                <w:szCs w:val="20"/>
              </w:rPr>
              <w:t>D- Nitelikler</w:t>
            </w:r>
          </w:p>
        </w:tc>
      </w:tr>
      <w:tr w:rsidR="00BB1177" w:rsidRPr="00CD68B5" w:rsidTr="00CC4B8E">
        <w:trPr>
          <w:trHeight w:val="283"/>
        </w:trPr>
        <w:tc>
          <w:tcPr>
            <w:tcW w:w="5387" w:type="dxa"/>
            <w:shd w:val="clear" w:color="auto" w:fill="BFBFBF"/>
          </w:tcPr>
          <w:p w:rsidR="00BB1177" w:rsidRPr="00CD68B5" w:rsidRDefault="00BB1177" w:rsidP="00BB1177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1- Proje Nitelikleri</w:t>
            </w:r>
            <w:r w:rsidR="000238E5" w:rsidRPr="00CD68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3" w:type="dxa"/>
          </w:tcPr>
          <w:p w:rsidR="00BB1177" w:rsidRPr="00CD68B5" w:rsidRDefault="00246B17" w:rsidP="009045A0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9858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77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177" w:rsidRPr="00CD68B5">
              <w:rPr>
                <w:rFonts w:ascii="Times New Roman" w:hAnsi="Times New Roman" w:cs="Times New Roman"/>
                <w:sz w:val="20"/>
                <w:szCs w:val="20"/>
              </w:rPr>
              <w:t>İhraç e</w:t>
            </w:r>
            <w:r w:rsidR="009045A0" w:rsidRPr="00CD68B5">
              <w:rPr>
                <w:rFonts w:ascii="Times New Roman" w:hAnsi="Times New Roman" w:cs="Times New Roman"/>
                <w:sz w:val="20"/>
                <w:szCs w:val="20"/>
              </w:rPr>
              <w:t>dilebilecek ürün geliştirilmesi</w:t>
            </w:r>
          </w:p>
          <w:p w:rsidR="00BB1177" w:rsidRPr="00CD68B5" w:rsidRDefault="00246B17" w:rsidP="009045A0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6450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A0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177" w:rsidRPr="00CD68B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045A0" w:rsidRPr="00CD68B5">
              <w:rPr>
                <w:rFonts w:ascii="Times New Roman" w:hAnsi="Times New Roman" w:cs="Times New Roman"/>
                <w:sz w:val="20"/>
                <w:szCs w:val="20"/>
              </w:rPr>
              <w:t>evcut Ürün Kalite Yükseltilmesi</w:t>
            </w:r>
          </w:p>
          <w:p w:rsidR="00BB1177" w:rsidRPr="00CD68B5" w:rsidRDefault="00246B17" w:rsidP="009045A0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610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A0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177" w:rsidRPr="00CD68B5">
              <w:rPr>
                <w:rFonts w:ascii="Times New Roman" w:hAnsi="Times New Roman" w:cs="Times New Roman"/>
                <w:sz w:val="20"/>
                <w:szCs w:val="20"/>
              </w:rPr>
              <w:t xml:space="preserve">Mevcut Ürün Yöntem </w:t>
            </w:r>
            <w:r w:rsidR="009045A0" w:rsidRPr="00CD68B5">
              <w:rPr>
                <w:rFonts w:ascii="Times New Roman" w:hAnsi="Times New Roman" w:cs="Times New Roman"/>
                <w:sz w:val="20"/>
                <w:szCs w:val="20"/>
              </w:rPr>
              <w:t>/ Süreç Geliştirilmesi</w:t>
            </w:r>
          </w:p>
          <w:p w:rsidR="00BB1177" w:rsidRPr="00CD68B5" w:rsidRDefault="00246B17" w:rsidP="009045A0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0147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A0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177" w:rsidRPr="00CD68B5">
              <w:rPr>
                <w:rFonts w:ascii="Times New Roman" w:hAnsi="Times New Roman" w:cs="Times New Roman"/>
                <w:sz w:val="20"/>
                <w:szCs w:val="20"/>
              </w:rPr>
              <w:t>Ülke bazında teknolojik</w:t>
            </w:r>
            <w:r w:rsidR="009045A0" w:rsidRPr="00CD68B5">
              <w:rPr>
                <w:rFonts w:ascii="Times New Roman" w:hAnsi="Times New Roman" w:cs="Times New Roman"/>
                <w:sz w:val="20"/>
                <w:szCs w:val="20"/>
              </w:rPr>
              <w:t xml:space="preserve"> olarak yeni ürün üretim süreci</w:t>
            </w:r>
          </w:p>
          <w:p w:rsidR="00BB1177" w:rsidRPr="00CD68B5" w:rsidRDefault="00246B17" w:rsidP="009045A0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082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A0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177" w:rsidRPr="00CD68B5">
              <w:rPr>
                <w:rFonts w:ascii="Times New Roman" w:hAnsi="Times New Roman" w:cs="Times New Roman"/>
                <w:sz w:val="20"/>
                <w:szCs w:val="20"/>
              </w:rPr>
              <w:t>Verimliliği Artıran</w:t>
            </w:r>
            <w:r w:rsidR="009045A0" w:rsidRPr="00CD68B5">
              <w:rPr>
                <w:rFonts w:ascii="Times New Roman" w:hAnsi="Times New Roman" w:cs="Times New Roman"/>
                <w:sz w:val="20"/>
                <w:szCs w:val="20"/>
              </w:rPr>
              <w:t xml:space="preserve"> Yeni Ürün / Süreç Geliştirmesi</w:t>
            </w:r>
          </w:p>
          <w:p w:rsidR="00BB1177" w:rsidRPr="00CD68B5" w:rsidRDefault="00246B17" w:rsidP="009045A0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154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A0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177" w:rsidRPr="00CD68B5">
              <w:rPr>
                <w:rFonts w:ascii="Times New Roman" w:hAnsi="Times New Roman" w:cs="Times New Roman"/>
                <w:sz w:val="20"/>
                <w:szCs w:val="20"/>
              </w:rPr>
              <w:t xml:space="preserve">Yeni </w:t>
            </w:r>
            <w:r w:rsidR="009045A0" w:rsidRPr="00CD68B5">
              <w:rPr>
                <w:rFonts w:ascii="Times New Roman" w:hAnsi="Times New Roman" w:cs="Times New Roman"/>
                <w:sz w:val="20"/>
                <w:szCs w:val="20"/>
              </w:rPr>
              <w:t>Bir Ürün veya Hizmet Üretilmesi</w:t>
            </w:r>
          </w:p>
          <w:p w:rsidR="009045A0" w:rsidRPr="00CD68B5" w:rsidRDefault="00246B17" w:rsidP="009045A0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1002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A0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045A0" w:rsidRPr="00CD68B5">
              <w:rPr>
                <w:rFonts w:ascii="Times New Roman" w:hAnsi="Times New Roman" w:cs="Times New Roman"/>
                <w:sz w:val="20"/>
                <w:szCs w:val="20"/>
              </w:rPr>
              <w:t>Yeni teknoloji geliştirme</w:t>
            </w:r>
          </w:p>
          <w:p w:rsidR="00BB1177" w:rsidRPr="00CD68B5" w:rsidRDefault="00246B17" w:rsidP="009045A0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4977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A0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177" w:rsidRPr="00CD68B5">
              <w:rPr>
                <w:rFonts w:ascii="Times New Roman" w:hAnsi="Times New Roman" w:cs="Times New Roman"/>
                <w:sz w:val="20"/>
                <w:szCs w:val="20"/>
              </w:rPr>
              <w:t>Yeni teknolojinin ülke koşullarına uyarlanması</w:t>
            </w:r>
          </w:p>
        </w:tc>
      </w:tr>
      <w:tr w:rsidR="00BB1177" w:rsidRPr="00CD68B5" w:rsidTr="00CC4B8E">
        <w:trPr>
          <w:trHeight w:val="283"/>
        </w:trPr>
        <w:tc>
          <w:tcPr>
            <w:tcW w:w="5387" w:type="dxa"/>
            <w:shd w:val="clear" w:color="auto" w:fill="BFBFBF"/>
          </w:tcPr>
          <w:p w:rsidR="00BB1177" w:rsidRPr="00CD68B5" w:rsidRDefault="00BB1177" w:rsidP="00BB1177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2- Ar-Ge Niteliği</w:t>
            </w:r>
            <w:r w:rsidR="000238E5" w:rsidRPr="00CD68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3" w:type="dxa"/>
          </w:tcPr>
          <w:p w:rsidR="00BB1177" w:rsidRPr="00CD68B5" w:rsidRDefault="00BB1177" w:rsidP="00CC4B8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177" w:rsidRPr="00CD68B5" w:rsidRDefault="00BB1177" w:rsidP="00CC4B8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177" w:rsidRPr="00CD68B5" w:rsidRDefault="00BB1177" w:rsidP="00CC4B8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177" w:rsidRPr="00CD68B5" w:rsidTr="00CC4B8E">
        <w:trPr>
          <w:trHeight w:val="283"/>
        </w:trPr>
        <w:tc>
          <w:tcPr>
            <w:tcW w:w="5387" w:type="dxa"/>
            <w:shd w:val="clear" w:color="auto" w:fill="BFBFBF"/>
          </w:tcPr>
          <w:p w:rsidR="00BB1177" w:rsidRPr="00CD68B5" w:rsidRDefault="00BB1177" w:rsidP="00BB1177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3- Yenilikçi Yönü</w:t>
            </w:r>
            <w:r w:rsidR="000238E5" w:rsidRPr="00CD68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3" w:type="dxa"/>
          </w:tcPr>
          <w:p w:rsidR="00BB1177" w:rsidRPr="00CD68B5" w:rsidRDefault="00BB1177" w:rsidP="00CC4B8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177" w:rsidRPr="00CD68B5" w:rsidRDefault="00BB1177" w:rsidP="00CC4B8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177" w:rsidRPr="00CD68B5" w:rsidRDefault="00BB1177" w:rsidP="00CC4B8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1177" w:rsidRPr="00CD68B5" w:rsidRDefault="00BB1177">
      <w:pPr>
        <w:pStyle w:val="GvdeMetni"/>
        <w:rPr>
          <w:b/>
          <w:sz w:val="20"/>
          <w:szCs w:val="20"/>
        </w:rPr>
      </w:pPr>
    </w:p>
    <w:p w:rsidR="00BB1177" w:rsidRDefault="00BB1177">
      <w:pPr>
        <w:pStyle w:val="GvdeMetni"/>
        <w:rPr>
          <w:b/>
          <w:sz w:val="20"/>
          <w:szCs w:val="20"/>
        </w:rPr>
      </w:pPr>
    </w:p>
    <w:p w:rsidR="00246B17" w:rsidRDefault="00246B17">
      <w:pPr>
        <w:pStyle w:val="GvdeMetni"/>
        <w:rPr>
          <w:b/>
          <w:sz w:val="20"/>
          <w:szCs w:val="20"/>
        </w:rPr>
      </w:pPr>
    </w:p>
    <w:p w:rsidR="00246B17" w:rsidRPr="00246B17" w:rsidRDefault="00246B17" w:rsidP="00246B17">
      <w:pPr>
        <w:widowControl/>
        <w:adjustRightInd w:val="0"/>
        <w:rPr>
          <w:rFonts w:eastAsia="Arial,Bold"/>
          <w:bCs/>
          <w:color w:val="000000"/>
        </w:rPr>
      </w:pPr>
      <w:r>
        <w:rPr>
          <w:rFonts w:cs="Arial"/>
          <w:sz w:val="18"/>
          <w:szCs w:val="18"/>
          <w:lang w:eastAsia="tr-TR"/>
        </w:rPr>
        <w:t xml:space="preserve">    (KYS-FRM-196</w:t>
      </w:r>
      <w:r w:rsidRPr="00246B17">
        <w:rPr>
          <w:sz w:val="18"/>
          <w:szCs w:val="18"/>
          <w:lang w:eastAsia="tr-TR"/>
        </w:rPr>
        <w:t xml:space="preserve">; Revizyon Tarihi: </w:t>
      </w:r>
      <w:proofErr w:type="gramStart"/>
      <w:r w:rsidRPr="00246B17">
        <w:rPr>
          <w:sz w:val="18"/>
          <w:szCs w:val="18"/>
          <w:lang w:eastAsia="tr-TR"/>
        </w:rPr>
        <w:t>…...</w:t>
      </w:r>
      <w:proofErr w:type="gramEnd"/>
      <w:r w:rsidRPr="00246B17">
        <w:rPr>
          <w:sz w:val="18"/>
          <w:szCs w:val="18"/>
          <w:lang w:eastAsia="tr-TR"/>
        </w:rPr>
        <w:t>/…../…..; Revizyon No:00)</w:t>
      </w: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133"/>
      </w:tblGrid>
      <w:tr w:rsidR="00D91459" w:rsidRPr="00CD68B5" w:rsidTr="00CC4B8E">
        <w:trPr>
          <w:trHeight w:val="283"/>
        </w:trPr>
        <w:tc>
          <w:tcPr>
            <w:tcW w:w="10520" w:type="dxa"/>
            <w:gridSpan w:val="2"/>
            <w:shd w:val="clear" w:color="auto" w:fill="BFBFBF"/>
          </w:tcPr>
          <w:p w:rsidR="00D91459" w:rsidRPr="00CD68B5" w:rsidRDefault="00D91459" w:rsidP="00D91459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- Bölge Dışında Geçirilecek Süre</w:t>
            </w:r>
          </w:p>
        </w:tc>
      </w:tr>
      <w:tr w:rsidR="00D91459" w:rsidRPr="00CD68B5" w:rsidTr="00CC4B8E">
        <w:trPr>
          <w:trHeight w:val="283"/>
        </w:trPr>
        <w:tc>
          <w:tcPr>
            <w:tcW w:w="5387" w:type="dxa"/>
            <w:shd w:val="clear" w:color="auto" w:fill="BFBFBF"/>
          </w:tcPr>
          <w:p w:rsidR="00D91459" w:rsidRPr="00CD68B5" w:rsidRDefault="00D91459" w:rsidP="00D91459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1- Talep Edilen Süre (</w:t>
            </w:r>
            <w:r w:rsidR="00C971B9" w:rsidRPr="00CD68B5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Saat)</w:t>
            </w:r>
            <w:r w:rsidR="000238E5" w:rsidRPr="00CD68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3" w:type="dxa"/>
          </w:tcPr>
          <w:p w:rsidR="00D91459" w:rsidRPr="00CD68B5" w:rsidRDefault="00D91459" w:rsidP="00CC4B8E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459" w:rsidRPr="00CD68B5" w:rsidRDefault="00D91459" w:rsidP="00CC4B8E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459" w:rsidRPr="00CD68B5" w:rsidTr="00CC4B8E">
        <w:trPr>
          <w:trHeight w:val="283"/>
        </w:trPr>
        <w:tc>
          <w:tcPr>
            <w:tcW w:w="5387" w:type="dxa"/>
            <w:shd w:val="clear" w:color="auto" w:fill="BFBFBF"/>
          </w:tcPr>
          <w:p w:rsidR="00D91459" w:rsidRPr="00CD68B5" w:rsidRDefault="00D91459" w:rsidP="00CC4B8E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 xml:space="preserve">2- Bölge dışında geçireceğiniz süreyi; Laboratuvar, </w:t>
            </w:r>
            <w:proofErr w:type="spellStart"/>
            <w:proofErr w:type="gramStart"/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analiz,test</w:t>
            </w:r>
            <w:proofErr w:type="spellEnd"/>
            <w:proofErr w:type="gramEnd"/>
            <w:r w:rsidRPr="00CD68B5">
              <w:rPr>
                <w:rFonts w:ascii="Times New Roman" w:hAnsi="Times New Roman" w:cs="Times New Roman"/>
                <w:sz w:val="20"/>
                <w:szCs w:val="20"/>
              </w:rPr>
              <w:t xml:space="preserve"> ve deney çalışmaları, Diğer Ar-Ge ve tasarım bölgelerinde yapılan çalışmalar, Saha araştırması, Prototip geliştirme faaliyetleri, Bilimsel içerikteki faaliyetler kriterlerine göre açıklayınız :</w:t>
            </w:r>
          </w:p>
        </w:tc>
        <w:tc>
          <w:tcPr>
            <w:tcW w:w="5133" w:type="dxa"/>
          </w:tcPr>
          <w:p w:rsidR="00D91459" w:rsidRPr="00CD68B5" w:rsidRDefault="00D91459" w:rsidP="00CC4B8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459" w:rsidRPr="00CD68B5" w:rsidRDefault="00D91459" w:rsidP="00CC4B8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459" w:rsidRPr="00CD68B5" w:rsidRDefault="00D91459" w:rsidP="00CC4B8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459" w:rsidRPr="00CD68B5" w:rsidTr="00CC4B8E">
        <w:trPr>
          <w:trHeight w:val="283"/>
        </w:trPr>
        <w:tc>
          <w:tcPr>
            <w:tcW w:w="5387" w:type="dxa"/>
            <w:shd w:val="clear" w:color="auto" w:fill="BFBFBF"/>
          </w:tcPr>
          <w:p w:rsidR="00D91459" w:rsidRPr="00CD68B5" w:rsidRDefault="00D91459" w:rsidP="00D91459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3- Proje Ortakları</w:t>
            </w:r>
            <w:r w:rsidR="000238E5" w:rsidRPr="00CD68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3" w:type="dxa"/>
          </w:tcPr>
          <w:p w:rsidR="00D91459" w:rsidRPr="00CD68B5" w:rsidRDefault="00246B17" w:rsidP="009B41B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683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1B4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1459" w:rsidRPr="00CD68B5">
              <w:rPr>
                <w:rFonts w:ascii="Times New Roman" w:hAnsi="Times New Roman" w:cs="Times New Roman"/>
                <w:sz w:val="20"/>
                <w:szCs w:val="20"/>
              </w:rPr>
              <w:t>Ünive</w:t>
            </w:r>
            <w:r w:rsidR="009B41B4" w:rsidRPr="00CD68B5">
              <w:rPr>
                <w:rFonts w:ascii="Times New Roman" w:hAnsi="Times New Roman" w:cs="Times New Roman"/>
                <w:sz w:val="20"/>
                <w:szCs w:val="20"/>
              </w:rPr>
              <w:t>rsite ile ortak yürütülen proje</w:t>
            </w:r>
          </w:p>
          <w:p w:rsidR="00D91459" w:rsidRPr="00CD68B5" w:rsidRDefault="00246B17" w:rsidP="009B41B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2153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1B4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1459" w:rsidRPr="00CD68B5">
              <w:rPr>
                <w:rFonts w:ascii="Times New Roman" w:hAnsi="Times New Roman" w:cs="Times New Roman"/>
                <w:sz w:val="20"/>
                <w:szCs w:val="20"/>
              </w:rPr>
              <w:t>Teknopark şirk</w:t>
            </w:r>
            <w:r w:rsidR="009B41B4" w:rsidRPr="00CD68B5">
              <w:rPr>
                <w:rFonts w:ascii="Times New Roman" w:hAnsi="Times New Roman" w:cs="Times New Roman"/>
                <w:sz w:val="20"/>
                <w:szCs w:val="20"/>
              </w:rPr>
              <w:t>etleriyle ortak yürütülen proje</w:t>
            </w:r>
          </w:p>
          <w:p w:rsidR="00D91459" w:rsidRPr="00CD68B5" w:rsidRDefault="00246B17" w:rsidP="009B41B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1519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1B4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1459" w:rsidRPr="00CD68B5">
              <w:rPr>
                <w:rFonts w:ascii="Times New Roman" w:hAnsi="Times New Roman" w:cs="Times New Roman"/>
                <w:sz w:val="20"/>
                <w:szCs w:val="20"/>
              </w:rPr>
              <w:t>Kamu Kur</w:t>
            </w:r>
            <w:r w:rsidR="009B41B4" w:rsidRPr="00CD68B5">
              <w:rPr>
                <w:rFonts w:ascii="Times New Roman" w:hAnsi="Times New Roman" w:cs="Times New Roman"/>
                <w:sz w:val="20"/>
                <w:szCs w:val="20"/>
              </w:rPr>
              <w:t>umlarıyla ortak yürütülen proje</w:t>
            </w:r>
          </w:p>
          <w:p w:rsidR="00D91459" w:rsidRPr="00CD68B5" w:rsidRDefault="00246B17" w:rsidP="009B41B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26297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1B4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B41B4" w:rsidRPr="00CD68B5">
              <w:rPr>
                <w:rFonts w:ascii="Times New Roman" w:hAnsi="Times New Roman" w:cs="Times New Roman"/>
                <w:sz w:val="20"/>
                <w:szCs w:val="20"/>
              </w:rPr>
              <w:t>TTO ile ortak yürütülen proje</w:t>
            </w:r>
          </w:p>
          <w:p w:rsidR="00D91459" w:rsidRPr="00CD68B5" w:rsidRDefault="00246B17" w:rsidP="009B41B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1435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1B4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1459" w:rsidRPr="00CD68B5">
              <w:rPr>
                <w:rFonts w:ascii="Times New Roman" w:hAnsi="Times New Roman" w:cs="Times New Roman"/>
                <w:sz w:val="20"/>
                <w:szCs w:val="20"/>
              </w:rPr>
              <w:t>Aynı ildeki f</w:t>
            </w:r>
            <w:r w:rsidR="009B41B4" w:rsidRPr="00CD68B5">
              <w:rPr>
                <w:rFonts w:ascii="Times New Roman" w:hAnsi="Times New Roman" w:cs="Times New Roman"/>
                <w:sz w:val="20"/>
                <w:szCs w:val="20"/>
              </w:rPr>
              <w:t>irmalarla ortak yürütülen proje</w:t>
            </w:r>
          </w:p>
          <w:p w:rsidR="009B41B4" w:rsidRPr="00CD68B5" w:rsidRDefault="00246B17" w:rsidP="009B41B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7894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1B4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1459" w:rsidRPr="00CD68B5">
              <w:rPr>
                <w:rFonts w:ascii="Times New Roman" w:hAnsi="Times New Roman" w:cs="Times New Roman"/>
                <w:sz w:val="20"/>
                <w:szCs w:val="20"/>
              </w:rPr>
              <w:t>Farklı ildeki f</w:t>
            </w:r>
            <w:r w:rsidR="009B41B4" w:rsidRPr="00CD68B5">
              <w:rPr>
                <w:rFonts w:ascii="Times New Roman" w:hAnsi="Times New Roman" w:cs="Times New Roman"/>
                <w:sz w:val="20"/>
                <w:szCs w:val="20"/>
              </w:rPr>
              <w:t>irmalarla ortak yürütülen proje</w:t>
            </w:r>
          </w:p>
          <w:p w:rsidR="00D91459" w:rsidRPr="00CD68B5" w:rsidRDefault="00246B17" w:rsidP="009B41B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049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1B4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1459" w:rsidRPr="00CD68B5">
              <w:rPr>
                <w:rFonts w:ascii="Times New Roman" w:hAnsi="Times New Roman" w:cs="Times New Roman"/>
                <w:sz w:val="20"/>
                <w:szCs w:val="20"/>
              </w:rPr>
              <w:t>Yurtdışındaki firmalarla ortak yürütülen proje</w:t>
            </w:r>
          </w:p>
          <w:p w:rsidR="00D91459" w:rsidRPr="00CD68B5" w:rsidRDefault="00D91459" w:rsidP="00CC4B8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1459" w:rsidRPr="00CD68B5" w:rsidRDefault="00D91459">
      <w:pPr>
        <w:pStyle w:val="GvdeMetni"/>
        <w:rPr>
          <w:b/>
          <w:sz w:val="20"/>
          <w:szCs w:val="20"/>
        </w:rPr>
      </w:pPr>
    </w:p>
    <w:p w:rsidR="00D91459" w:rsidRPr="00CD68B5" w:rsidRDefault="00D91459">
      <w:pPr>
        <w:pStyle w:val="GvdeMetni"/>
        <w:rPr>
          <w:b/>
          <w:sz w:val="20"/>
          <w:szCs w:val="20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133"/>
      </w:tblGrid>
      <w:tr w:rsidR="00D91459" w:rsidRPr="00CD68B5" w:rsidTr="00CC4B8E">
        <w:trPr>
          <w:trHeight w:val="283"/>
        </w:trPr>
        <w:tc>
          <w:tcPr>
            <w:tcW w:w="10520" w:type="dxa"/>
            <w:gridSpan w:val="2"/>
            <w:shd w:val="clear" w:color="auto" w:fill="BFBFBF"/>
          </w:tcPr>
          <w:p w:rsidR="00D91459" w:rsidRPr="00CD68B5" w:rsidRDefault="00D91459" w:rsidP="00D91459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b/>
                <w:sz w:val="20"/>
                <w:szCs w:val="20"/>
              </w:rPr>
              <w:t>F- Ar-Ge Destekleri</w:t>
            </w:r>
          </w:p>
        </w:tc>
      </w:tr>
      <w:tr w:rsidR="00D91459" w:rsidRPr="00CD68B5" w:rsidTr="00CC4B8E">
        <w:trPr>
          <w:trHeight w:val="283"/>
        </w:trPr>
        <w:tc>
          <w:tcPr>
            <w:tcW w:w="5387" w:type="dxa"/>
            <w:shd w:val="clear" w:color="auto" w:fill="BFBFBF"/>
          </w:tcPr>
          <w:p w:rsidR="00D91459" w:rsidRPr="00CD68B5" w:rsidRDefault="00D91459" w:rsidP="00D91459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1- Finansman Kaynağı</w:t>
            </w:r>
            <w:r w:rsidR="000238E5" w:rsidRPr="00CD68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3" w:type="dxa"/>
          </w:tcPr>
          <w:p w:rsidR="00D91459" w:rsidRPr="00CD68B5" w:rsidRDefault="00246B17" w:rsidP="001D0C6A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121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63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D0C6A" w:rsidRPr="00CD68B5">
              <w:rPr>
                <w:rFonts w:ascii="Times New Roman" w:hAnsi="Times New Roman" w:cs="Times New Roman"/>
                <w:sz w:val="20"/>
                <w:szCs w:val="20"/>
              </w:rPr>
              <w:t>Banka Kredisi</w:t>
            </w:r>
          </w:p>
          <w:p w:rsidR="00D91459" w:rsidRPr="00CD68B5" w:rsidRDefault="00246B17" w:rsidP="001D0C6A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7401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C6A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0C6A" w:rsidRPr="00CD68B5">
              <w:rPr>
                <w:rFonts w:ascii="Times New Roman" w:hAnsi="Times New Roman" w:cs="Times New Roman"/>
                <w:sz w:val="20"/>
                <w:szCs w:val="20"/>
              </w:rPr>
              <w:t>Öz Sermaye</w:t>
            </w:r>
          </w:p>
          <w:p w:rsidR="00D91459" w:rsidRPr="00CD68B5" w:rsidRDefault="00246B17" w:rsidP="001D0C6A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195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C6A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0C6A" w:rsidRPr="00CD68B5">
              <w:rPr>
                <w:rFonts w:ascii="Times New Roman" w:hAnsi="Times New Roman" w:cs="Times New Roman"/>
                <w:sz w:val="20"/>
                <w:szCs w:val="20"/>
              </w:rPr>
              <w:t>Risk Sermayesi</w:t>
            </w:r>
          </w:p>
          <w:p w:rsidR="00D91459" w:rsidRPr="00CD68B5" w:rsidRDefault="00246B17" w:rsidP="001D0C6A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249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D5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0C6A" w:rsidRPr="00CD68B5">
              <w:rPr>
                <w:rFonts w:ascii="Times New Roman" w:hAnsi="Times New Roman" w:cs="Times New Roman"/>
                <w:sz w:val="20"/>
                <w:szCs w:val="20"/>
              </w:rPr>
              <w:t>Kamu Destekleri</w:t>
            </w:r>
          </w:p>
          <w:p w:rsidR="001D0C6A" w:rsidRPr="00CD68B5" w:rsidRDefault="00246B17" w:rsidP="001D0C6A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8098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D5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0C6A" w:rsidRPr="00CD68B5">
              <w:rPr>
                <w:rFonts w:ascii="Times New Roman" w:hAnsi="Times New Roman" w:cs="Times New Roman"/>
                <w:sz w:val="20"/>
                <w:szCs w:val="20"/>
              </w:rPr>
              <w:t>Yönetici Şirket</w:t>
            </w:r>
          </w:p>
          <w:p w:rsidR="00D91459" w:rsidRPr="00CD68B5" w:rsidRDefault="00246B17" w:rsidP="001D0C6A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7542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D5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1459" w:rsidRPr="00CD68B5">
              <w:rPr>
                <w:rFonts w:ascii="Times New Roman" w:hAnsi="Times New Roman" w:cs="Times New Roman"/>
                <w:sz w:val="20"/>
                <w:szCs w:val="20"/>
              </w:rPr>
              <w:t>Özel Sektör</w:t>
            </w:r>
          </w:p>
          <w:p w:rsidR="00FD4046" w:rsidRPr="00CD68B5" w:rsidRDefault="00FD4046" w:rsidP="001D0C6A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459" w:rsidRPr="00CD68B5" w:rsidTr="00CC4B8E">
        <w:trPr>
          <w:trHeight w:val="283"/>
        </w:trPr>
        <w:tc>
          <w:tcPr>
            <w:tcW w:w="5387" w:type="dxa"/>
            <w:shd w:val="clear" w:color="auto" w:fill="BFBFBF"/>
          </w:tcPr>
          <w:p w:rsidR="00D91459" w:rsidRPr="00CD68B5" w:rsidRDefault="00D91459" w:rsidP="00D91459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2- Yatırımcı Desteği</w:t>
            </w:r>
            <w:r w:rsidR="000238E5" w:rsidRPr="00CD68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3" w:type="dxa"/>
          </w:tcPr>
          <w:p w:rsidR="004408D5" w:rsidRPr="00CD68B5" w:rsidRDefault="00246B17" w:rsidP="004408D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2806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D5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408D5" w:rsidRPr="00CD68B5">
              <w:rPr>
                <w:rFonts w:ascii="Times New Roman" w:hAnsi="Times New Roman" w:cs="Times New Roman"/>
                <w:sz w:val="20"/>
                <w:szCs w:val="20"/>
              </w:rPr>
              <w:t>Risk Sermayesi</w:t>
            </w:r>
          </w:p>
          <w:p w:rsidR="00D91459" w:rsidRPr="00CD68B5" w:rsidRDefault="00246B17" w:rsidP="00FD404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9002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D5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1459" w:rsidRPr="00CD68B5">
              <w:rPr>
                <w:rFonts w:ascii="Times New Roman" w:hAnsi="Times New Roman" w:cs="Times New Roman"/>
                <w:sz w:val="20"/>
                <w:szCs w:val="20"/>
              </w:rPr>
              <w:t>Ortaklık</w:t>
            </w:r>
          </w:p>
          <w:p w:rsidR="00FD4046" w:rsidRPr="00CD68B5" w:rsidRDefault="00FD4046" w:rsidP="00FD404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459" w:rsidRPr="00CD68B5" w:rsidTr="00CC4B8E">
        <w:trPr>
          <w:trHeight w:val="283"/>
        </w:trPr>
        <w:tc>
          <w:tcPr>
            <w:tcW w:w="5387" w:type="dxa"/>
            <w:shd w:val="clear" w:color="auto" w:fill="BFBFBF"/>
          </w:tcPr>
          <w:p w:rsidR="00D91459" w:rsidRPr="00CD68B5" w:rsidRDefault="00D91459" w:rsidP="00D91459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3- Ar-Ge Fon Desteği</w:t>
            </w:r>
            <w:r w:rsidR="000238E5" w:rsidRPr="00CD68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3" w:type="dxa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2557"/>
            </w:tblGrid>
            <w:tr w:rsidR="00FD4046" w:rsidRPr="00CD68B5" w:rsidTr="00FD4046">
              <w:tc>
                <w:tcPr>
                  <w:tcW w:w="2556" w:type="dxa"/>
                </w:tcPr>
                <w:p w:rsidR="00FD4046" w:rsidRPr="00CD68B5" w:rsidRDefault="00FD4046" w:rsidP="00FD4046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68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Kurum Adı:</w:t>
                  </w:r>
                </w:p>
              </w:tc>
              <w:tc>
                <w:tcPr>
                  <w:tcW w:w="2557" w:type="dxa"/>
                </w:tcPr>
                <w:p w:rsidR="00FD4046" w:rsidRPr="00CD68B5" w:rsidRDefault="00FD4046" w:rsidP="00FD4046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4046" w:rsidRPr="00CD68B5" w:rsidTr="00FD4046">
              <w:tc>
                <w:tcPr>
                  <w:tcW w:w="2556" w:type="dxa"/>
                </w:tcPr>
                <w:p w:rsidR="00FD4046" w:rsidRPr="00CD68B5" w:rsidRDefault="00FD4046" w:rsidP="00FD4046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68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stek Adı:</w:t>
                  </w:r>
                </w:p>
              </w:tc>
              <w:tc>
                <w:tcPr>
                  <w:tcW w:w="2557" w:type="dxa"/>
                </w:tcPr>
                <w:p w:rsidR="00FD4046" w:rsidRPr="00CD68B5" w:rsidRDefault="00FD4046" w:rsidP="00FD4046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4046" w:rsidRPr="00CD68B5" w:rsidTr="00FD4046">
              <w:tc>
                <w:tcPr>
                  <w:tcW w:w="2556" w:type="dxa"/>
                </w:tcPr>
                <w:p w:rsidR="00FD4046" w:rsidRPr="00CD68B5" w:rsidRDefault="00FD4046" w:rsidP="00FD4046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68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stek Onay Kodu:</w:t>
                  </w:r>
                </w:p>
              </w:tc>
              <w:tc>
                <w:tcPr>
                  <w:tcW w:w="2557" w:type="dxa"/>
                </w:tcPr>
                <w:p w:rsidR="00FD4046" w:rsidRPr="00CD68B5" w:rsidRDefault="00FD4046" w:rsidP="00FD4046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4046" w:rsidRPr="00CD68B5" w:rsidTr="00FD4046">
              <w:tc>
                <w:tcPr>
                  <w:tcW w:w="2556" w:type="dxa"/>
                </w:tcPr>
                <w:p w:rsidR="00FD4046" w:rsidRPr="00CD68B5" w:rsidRDefault="00FD4046" w:rsidP="00FD4046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68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Tutar:</w:t>
                  </w:r>
                </w:p>
              </w:tc>
              <w:tc>
                <w:tcPr>
                  <w:tcW w:w="2557" w:type="dxa"/>
                </w:tcPr>
                <w:p w:rsidR="00FD4046" w:rsidRPr="00CD68B5" w:rsidRDefault="00FD4046" w:rsidP="00FD4046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91459" w:rsidRPr="00CD68B5" w:rsidRDefault="00D91459" w:rsidP="00FD404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1459" w:rsidRPr="00CD68B5" w:rsidRDefault="00D91459">
      <w:pPr>
        <w:pStyle w:val="GvdeMetni"/>
        <w:rPr>
          <w:b/>
          <w:sz w:val="20"/>
          <w:szCs w:val="20"/>
        </w:rPr>
      </w:pPr>
    </w:p>
    <w:p w:rsidR="00D91459" w:rsidRPr="00CD68B5" w:rsidRDefault="00D91459">
      <w:pPr>
        <w:pStyle w:val="GvdeMetni"/>
        <w:rPr>
          <w:b/>
          <w:sz w:val="20"/>
          <w:szCs w:val="20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133"/>
      </w:tblGrid>
      <w:tr w:rsidR="00D91459" w:rsidRPr="00CD68B5" w:rsidTr="00CC4B8E">
        <w:trPr>
          <w:trHeight w:val="283"/>
        </w:trPr>
        <w:tc>
          <w:tcPr>
            <w:tcW w:w="10520" w:type="dxa"/>
            <w:gridSpan w:val="2"/>
            <w:shd w:val="clear" w:color="auto" w:fill="BFBFBF"/>
          </w:tcPr>
          <w:p w:rsidR="00D91459" w:rsidRPr="00CD68B5" w:rsidRDefault="00D91459" w:rsidP="00D91459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b/>
                <w:sz w:val="20"/>
                <w:szCs w:val="20"/>
              </w:rPr>
              <w:t>G- Ar-Ge Aşamaları</w:t>
            </w:r>
          </w:p>
        </w:tc>
      </w:tr>
      <w:tr w:rsidR="00D91459" w:rsidRPr="00CD68B5" w:rsidTr="00CC4B8E">
        <w:trPr>
          <w:trHeight w:val="283"/>
        </w:trPr>
        <w:tc>
          <w:tcPr>
            <w:tcW w:w="5387" w:type="dxa"/>
            <w:shd w:val="clear" w:color="auto" w:fill="BFBFBF"/>
          </w:tcPr>
          <w:p w:rsidR="00D91459" w:rsidRPr="00CD68B5" w:rsidRDefault="00D91459" w:rsidP="00D91459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1- Teknolojik Hazırlık Seviyesi</w:t>
            </w:r>
            <w:r w:rsidR="000238E5" w:rsidRPr="00CD68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3" w:type="dxa"/>
          </w:tcPr>
          <w:p w:rsidR="00D91459" w:rsidRPr="00CD68B5" w:rsidRDefault="00D91459" w:rsidP="00CC4B8E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459" w:rsidRPr="00CD68B5" w:rsidRDefault="00D91459" w:rsidP="00CC4B8E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459" w:rsidRPr="00CD68B5" w:rsidRDefault="00D91459" w:rsidP="00CC4B8E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459" w:rsidRPr="00CD68B5" w:rsidTr="00CC4B8E">
        <w:trPr>
          <w:trHeight w:val="283"/>
        </w:trPr>
        <w:tc>
          <w:tcPr>
            <w:tcW w:w="5387" w:type="dxa"/>
            <w:shd w:val="clear" w:color="auto" w:fill="BFBFBF"/>
          </w:tcPr>
          <w:p w:rsidR="00D91459" w:rsidRPr="00CD68B5" w:rsidRDefault="00D91459" w:rsidP="00D91459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2- Ana Teknoloji Alanı</w:t>
            </w:r>
            <w:r w:rsidR="000238E5" w:rsidRPr="00CD68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3" w:type="dxa"/>
          </w:tcPr>
          <w:p w:rsidR="00D91459" w:rsidRPr="00CD68B5" w:rsidRDefault="00D91459" w:rsidP="00CC4B8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459" w:rsidRPr="00CD68B5" w:rsidRDefault="00D91459" w:rsidP="00CC4B8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459" w:rsidRPr="00CD68B5" w:rsidRDefault="00D91459" w:rsidP="00D91459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459" w:rsidRPr="00CD68B5" w:rsidTr="00CC4B8E">
        <w:trPr>
          <w:trHeight w:val="283"/>
        </w:trPr>
        <w:tc>
          <w:tcPr>
            <w:tcW w:w="5387" w:type="dxa"/>
            <w:shd w:val="clear" w:color="auto" w:fill="BFBFBF"/>
          </w:tcPr>
          <w:p w:rsidR="00D91459" w:rsidRPr="00CD68B5" w:rsidRDefault="00D91459" w:rsidP="00CC4B8E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3- Proje Ar-Ge Aşamaları</w:t>
            </w:r>
            <w:r w:rsidR="000238E5" w:rsidRPr="00CD68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3" w:type="dxa"/>
          </w:tcPr>
          <w:p w:rsidR="00D91459" w:rsidRPr="00CD68B5" w:rsidRDefault="00246B17" w:rsidP="00FD404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31584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46" w:rsidRPr="00CD68B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459" w:rsidRPr="00CD68B5">
              <w:rPr>
                <w:rFonts w:ascii="Times New Roman" w:hAnsi="Times New Roman" w:cs="Times New Roman"/>
                <w:sz w:val="16"/>
                <w:szCs w:val="16"/>
              </w:rPr>
              <w:t>Ar-Ge Projesine Doğrudan Bağ</w:t>
            </w:r>
            <w:r w:rsidR="00FD4046" w:rsidRPr="00CD68B5">
              <w:rPr>
                <w:rFonts w:ascii="Times New Roman" w:hAnsi="Times New Roman" w:cs="Times New Roman"/>
                <w:sz w:val="16"/>
                <w:szCs w:val="16"/>
              </w:rPr>
              <w:t>lı Endüstriyel Tasarım ve Çizim</w:t>
            </w:r>
          </w:p>
          <w:p w:rsidR="00D91459" w:rsidRPr="00CD68B5" w:rsidRDefault="00246B17" w:rsidP="00FD404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256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46" w:rsidRPr="00CD68B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459" w:rsidRPr="00CD68B5">
              <w:rPr>
                <w:rFonts w:ascii="Times New Roman" w:hAnsi="Times New Roman" w:cs="Times New Roman"/>
                <w:sz w:val="16"/>
                <w:szCs w:val="16"/>
              </w:rPr>
              <w:t>Bir Yenilik U</w:t>
            </w:r>
            <w:r w:rsidR="00FD4046" w:rsidRPr="00CD68B5">
              <w:rPr>
                <w:rFonts w:ascii="Times New Roman" w:hAnsi="Times New Roman" w:cs="Times New Roman"/>
                <w:sz w:val="16"/>
                <w:szCs w:val="16"/>
              </w:rPr>
              <w:t>nsuru İçeren Yazılım Geliştirme</w:t>
            </w:r>
          </w:p>
          <w:p w:rsidR="00D91459" w:rsidRPr="00CD68B5" w:rsidRDefault="00246B17" w:rsidP="00FD404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07512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46" w:rsidRPr="00CD68B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459" w:rsidRPr="00CD68B5">
              <w:rPr>
                <w:rFonts w:ascii="Times New Roman" w:hAnsi="Times New Roman" w:cs="Times New Roman"/>
                <w:sz w:val="16"/>
                <w:szCs w:val="16"/>
              </w:rPr>
              <w:t>Geliştirilen Kavramdan Tasarıma Geçiş Sürecinde Yer</w:t>
            </w:r>
            <w:r w:rsidR="00FD4046" w:rsidRPr="00CD68B5">
              <w:rPr>
                <w:rFonts w:ascii="Times New Roman" w:hAnsi="Times New Roman" w:cs="Times New Roman"/>
                <w:sz w:val="16"/>
                <w:szCs w:val="16"/>
              </w:rPr>
              <w:t xml:space="preserve"> Alan </w:t>
            </w:r>
            <w:r w:rsidR="00737634" w:rsidRPr="00CD68B5">
              <w:rPr>
                <w:rFonts w:ascii="Times New Roman" w:hAnsi="Times New Roman" w:cs="Times New Roman"/>
                <w:sz w:val="16"/>
                <w:szCs w:val="16"/>
              </w:rPr>
              <w:t>Laboratuvar</w:t>
            </w:r>
            <w:r w:rsidR="00FD4046" w:rsidRPr="00CD68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91459" w:rsidRPr="00CD68B5" w:rsidRDefault="00246B17" w:rsidP="00FD404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36204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46" w:rsidRPr="00CD68B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D4046" w:rsidRPr="00CD68B5">
              <w:rPr>
                <w:rFonts w:ascii="Times New Roman" w:hAnsi="Times New Roman" w:cs="Times New Roman"/>
                <w:sz w:val="16"/>
                <w:szCs w:val="16"/>
              </w:rPr>
              <w:t>Kavram Geliştirme</w:t>
            </w:r>
          </w:p>
          <w:p w:rsidR="00D91459" w:rsidRPr="00CD68B5" w:rsidRDefault="00246B17" w:rsidP="00FD404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90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46" w:rsidRPr="00CD68B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D4046" w:rsidRPr="00CD68B5">
              <w:rPr>
                <w:rFonts w:ascii="Times New Roman" w:hAnsi="Times New Roman" w:cs="Times New Roman"/>
                <w:sz w:val="16"/>
                <w:szCs w:val="16"/>
              </w:rPr>
              <w:t>Patent ve Lisans Çalışmaları</w:t>
            </w:r>
          </w:p>
          <w:p w:rsidR="00D91459" w:rsidRPr="00CD68B5" w:rsidRDefault="00246B17" w:rsidP="00FD404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37077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46" w:rsidRPr="00CD68B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459" w:rsidRPr="00CD68B5">
              <w:rPr>
                <w:rFonts w:ascii="Times New Roman" w:hAnsi="Times New Roman" w:cs="Times New Roman"/>
                <w:sz w:val="16"/>
                <w:szCs w:val="16"/>
              </w:rPr>
              <w:t>Teknolojik/Teknik ve</w:t>
            </w:r>
            <w:r w:rsidR="00FD4046" w:rsidRPr="00CD68B5">
              <w:rPr>
                <w:rFonts w:ascii="Times New Roman" w:hAnsi="Times New Roman" w:cs="Times New Roman"/>
                <w:sz w:val="16"/>
                <w:szCs w:val="16"/>
              </w:rPr>
              <w:t xml:space="preserve"> Ekonomik </w:t>
            </w:r>
            <w:r w:rsidR="00737634" w:rsidRPr="00CD68B5">
              <w:rPr>
                <w:rFonts w:ascii="Times New Roman" w:hAnsi="Times New Roman" w:cs="Times New Roman"/>
                <w:sz w:val="16"/>
                <w:szCs w:val="16"/>
              </w:rPr>
              <w:t>Yapılabilirlik</w:t>
            </w:r>
            <w:r w:rsidR="00FD4046" w:rsidRPr="00CD68B5">
              <w:rPr>
                <w:rFonts w:ascii="Times New Roman" w:hAnsi="Times New Roman" w:cs="Times New Roman"/>
                <w:sz w:val="16"/>
                <w:szCs w:val="16"/>
              </w:rPr>
              <w:t xml:space="preserve"> Etüdü</w:t>
            </w:r>
          </w:p>
          <w:p w:rsidR="00FD4046" w:rsidRPr="00CD68B5" w:rsidRDefault="00246B17" w:rsidP="00FD404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30212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46" w:rsidRPr="00CD68B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459" w:rsidRPr="00CD68B5">
              <w:rPr>
                <w:rFonts w:ascii="Times New Roman" w:hAnsi="Times New Roman" w:cs="Times New Roman"/>
                <w:sz w:val="16"/>
                <w:szCs w:val="16"/>
              </w:rPr>
              <w:t xml:space="preserve">Yeni ya da İyileştirilmiş Ürün ya da Süreçler İçin Prototip Geliştirilmesiyle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28634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46" w:rsidRPr="00CD68B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459" w:rsidRPr="00CD68B5">
              <w:rPr>
                <w:rFonts w:ascii="Times New Roman" w:hAnsi="Times New Roman" w:cs="Times New Roman"/>
                <w:sz w:val="16"/>
                <w:szCs w:val="16"/>
              </w:rPr>
              <w:t>Doğr</w:t>
            </w:r>
            <w:r w:rsidR="00FD4046" w:rsidRPr="00CD68B5">
              <w:rPr>
                <w:rFonts w:ascii="Times New Roman" w:hAnsi="Times New Roman" w:cs="Times New Roman"/>
                <w:sz w:val="16"/>
                <w:szCs w:val="16"/>
              </w:rPr>
              <w:t xml:space="preserve">udan İlişkili </w:t>
            </w:r>
            <w:r w:rsidR="00737634" w:rsidRPr="00CD68B5">
              <w:rPr>
                <w:rFonts w:ascii="Times New Roman" w:hAnsi="Times New Roman" w:cs="Times New Roman"/>
                <w:sz w:val="16"/>
                <w:szCs w:val="16"/>
              </w:rPr>
              <w:t>Sınai</w:t>
            </w:r>
            <w:r w:rsidR="00FD4046" w:rsidRPr="00CD68B5">
              <w:rPr>
                <w:rFonts w:ascii="Times New Roman" w:hAnsi="Times New Roman" w:cs="Times New Roman"/>
                <w:sz w:val="16"/>
                <w:szCs w:val="16"/>
              </w:rPr>
              <w:t xml:space="preserve"> Mühendislik</w:t>
            </w:r>
          </w:p>
          <w:p w:rsidR="00D91459" w:rsidRPr="00CD68B5" w:rsidRDefault="00246B17" w:rsidP="00FD404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3595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46" w:rsidRPr="00CD68B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459" w:rsidRPr="00CD68B5">
              <w:rPr>
                <w:rFonts w:ascii="Times New Roman" w:hAnsi="Times New Roman" w:cs="Times New Roman"/>
                <w:sz w:val="16"/>
                <w:szCs w:val="16"/>
              </w:rPr>
              <w:t>Yeni ya da İyileştirilmiş Ürün ya da Süreçler İçin Prototip Geliştirme</w:t>
            </w:r>
          </w:p>
        </w:tc>
      </w:tr>
    </w:tbl>
    <w:p w:rsidR="00D91459" w:rsidRPr="00CD68B5" w:rsidRDefault="00D91459">
      <w:pPr>
        <w:pStyle w:val="GvdeMetni"/>
        <w:rPr>
          <w:b/>
          <w:sz w:val="20"/>
          <w:szCs w:val="20"/>
        </w:rPr>
      </w:pPr>
    </w:p>
    <w:p w:rsidR="00D91459" w:rsidRPr="00CD68B5" w:rsidRDefault="00D91459">
      <w:pPr>
        <w:pStyle w:val="GvdeMetni"/>
        <w:rPr>
          <w:b/>
          <w:sz w:val="20"/>
          <w:szCs w:val="20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133"/>
      </w:tblGrid>
      <w:tr w:rsidR="00532DB3" w:rsidRPr="00CD68B5" w:rsidTr="00CC4B8E">
        <w:trPr>
          <w:trHeight w:val="283"/>
        </w:trPr>
        <w:tc>
          <w:tcPr>
            <w:tcW w:w="10520" w:type="dxa"/>
            <w:gridSpan w:val="2"/>
            <w:shd w:val="clear" w:color="auto" w:fill="BFBFBF"/>
          </w:tcPr>
          <w:p w:rsidR="00532DB3" w:rsidRPr="00CD68B5" w:rsidRDefault="00532DB3" w:rsidP="00532DB3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b/>
                <w:sz w:val="20"/>
                <w:szCs w:val="20"/>
              </w:rPr>
              <w:t>H- Anahtar Kelime ve Detay</w:t>
            </w:r>
          </w:p>
        </w:tc>
      </w:tr>
      <w:tr w:rsidR="00532DB3" w:rsidRPr="00CD68B5" w:rsidTr="00CC4B8E">
        <w:trPr>
          <w:trHeight w:val="283"/>
        </w:trPr>
        <w:tc>
          <w:tcPr>
            <w:tcW w:w="5387" w:type="dxa"/>
            <w:shd w:val="clear" w:color="auto" w:fill="BFBFBF"/>
          </w:tcPr>
          <w:p w:rsidR="00532DB3" w:rsidRPr="00CD68B5" w:rsidRDefault="00532DB3" w:rsidP="00532DB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1- Proje Detayı</w:t>
            </w:r>
            <w:r w:rsidR="000238E5" w:rsidRPr="00CD68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3" w:type="dxa"/>
          </w:tcPr>
          <w:p w:rsidR="00532DB3" w:rsidRPr="00CD68B5" w:rsidRDefault="00532DB3" w:rsidP="00CC4B8E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B3" w:rsidRPr="00CD68B5" w:rsidRDefault="00532DB3" w:rsidP="00CC4B8E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B3" w:rsidRPr="00CD68B5" w:rsidRDefault="00532DB3" w:rsidP="00CC4B8E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8E5" w:rsidRPr="00CD68B5" w:rsidTr="00CC4B8E">
        <w:trPr>
          <w:trHeight w:val="283"/>
        </w:trPr>
        <w:tc>
          <w:tcPr>
            <w:tcW w:w="5387" w:type="dxa"/>
            <w:shd w:val="clear" w:color="auto" w:fill="BFBFBF"/>
          </w:tcPr>
          <w:p w:rsidR="000238E5" w:rsidRPr="00CD68B5" w:rsidRDefault="000238E5" w:rsidP="00532DB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2- Anahtar Kelimeler:</w:t>
            </w:r>
          </w:p>
        </w:tc>
        <w:tc>
          <w:tcPr>
            <w:tcW w:w="5133" w:type="dxa"/>
          </w:tcPr>
          <w:p w:rsidR="000238E5" w:rsidRPr="00CD68B5" w:rsidRDefault="000238E5" w:rsidP="00CC4B8E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2DB3" w:rsidRPr="00CD68B5" w:rsidRDefault="00532DB3">
      <w:pPr>
        <w:pStyle w:val="GvdeMetni"/>
        <w:rPr>
          <w:b/>
          <w:sz w:val="20"/>
          <w:szCs w:val="20"/>
        </w:rPr>
      </w:pPr>
    </w:p>
    <w:p w:rsidR="00A11477" w:rsidRPr="00CD68B5" w:rsidRDefault="00A11477">
      <w:pPr>
        <w:pStyle w:val="GvdeMetni"/>
        <w:rPr>
          <w:b/>
          <w:sz w:val="20"/>
          <w:szCs w:val="20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133"/>
      </w:tblGrid>
      <w:tr w:rsidR="00A11477" w:rsidRPr="00CD68B5" w:rsidTr="00CC4B8E">
        <w:trPr>
          <w:trHeight w:val="283"/>
        </w:trPr>
        <w:tc>
          <w:tcPr>
            <w:tcW w:w="10520" w:type="dxa"/>
            <w:gridSpan w:val="2"/>
            <w:shd w:val="clear" w:color="auto" w:fill="BFBFBF"/>
          </w:tcPr>
          <w:p w:rsidR="00A11477" w:rsidRPr="00CD68B5" w:rsidRDefault="00A11477" w:rsidP="00A11477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b/>
                <w:sz w:val="20"/>
                <w:szCs w:val="20"/>
              </w:rPr>
              <w:t>I- Proje Ekibi</w:t>
            </w:r>
          </w:p>
        </w:tc>
      </w:tr>
      <w:tr w:rsidR="00A11477" w:rsidRPr="00CD68B5" w:rsidTr="00CC4B8E">
        <w:trPr>
          <w:trHeight w:val="283"/>
        </w:trPr>
        <w:tc>
          <w:tcPr>
            <w:tcW w:w="5387" w:type="dxa"/>
            <w:shd w:val="clear" w:color="auto" w:fill="BFBFBF"/>
          </w:tcPr>
          <w:p w:rsidR="00A11477" w:rsidRPr="00CD68B5" w:rsidRDefault="00A11477" w:rsidP="00A11477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1- Projedeki Rolü:</w:t>
            </w:r>
          </w:p>
        </w:tc>
        <w:tc>
          <w:tcPr>
            <w:tcW w:w="5133" w:type="dxa"/>
          </w:tcPr>
          <w:p w:rsidR="00A11477" w:rsidRPr="00CD68B5" w:rsidRDefault="00246B17" w:rsidP="00CC4B8E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619819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63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A11477" w:rsidRPr="00CD68B5">
              <w:rPr>
                <w:rFonts w:ascii="Times New Roman" w:hAnsi="Times New Roman" w:cs="Times New Roman"/>
                <w:sz w:val="20"/>
                <w:szCs w:val="20"/>
              </w:rPr>
              <w:t>Akademik Danışman</w:t>
            </w:r>
          </w:p>
        </w:tc>
      </w:tr>
      <w:tr w:rsidR="00A11477" w:rsidRPr="00CD68B5" w:rsidTr="00CC4B8E">
        <w:trPr>
          <w:trHeight w:val="283"/>
        </w:trPr>
        <w:tc>
          <w:tcPr>
            <w:tcW w:w="5387" w:type="dxa"/>
            <w:shd w:val="clear" w:color="auto" w:fill="BFBFBF"/>
          </w:tcPr>
          <w:p w:rsidR="00A11477" w:rsidRPr="00CD68B5" w:rsidRDefault="00A11477" w:rsidP="00A11477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2- Efor (%):</w:t>
            </w:r>
          </w:p>
        </w:tc>
        <w:tc>
          <w:tcPr>
            <w:tcW w:w="5133" w:type="dxa"/>
          </w:tcPr>
          <w:p w:rsidR="00A11477" w:rsidRPr="00CD68B5" w:rsidRDefault="00A11477" w:rsidP="00CC4B8E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477" w:rsidRPr="00CD68B5" w:rsidTr="00CC4B8E">
        <w:trPr>
          <w:trHeight w:val="283"/>
        </w:trPr>
        <w:tc>
          <w:tcPr>
            <w:tcW w:w="5387" w:type="dxa"/>
            <w:shd w:val="clear" w:color="auto" w:fill="BFBFBF"/>
          </w:tcPr>
          <w:p w:rsidR="00A11477" w:rsidRPr="00CD68B5" w:rsidRDefault="00DC4BAF" w:rsidP="00A11477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 xml:space="preserve">3- </w:t>
            </w:r>
            <w:r w:rsidR="00A11477" w:rsidRPr="00CD68B5">
              <w:rPr>
                <w:rFonts w:ascii="Times New Roman" w:hAnsi="Times New Roman" w:cs="Times New Roman"/>
                <w:sz w:val="20"/>
                <w:szCs w:val="20"/>
              </w:rPr>
              <w:t>Tipi:</w:t>
            </w:r>
          </w:p>
        </w:tc>
        <w:tc>
          <w:tcPr>
            <w:tcW w:w="5133" w:type="dxa"/>
          </w:tcPr>
          <w:p w:rsidR="00A11477" w:rsidRPr="00CD68B5" w:rsidRDefault="00246B17" w:rsidP="00CC4B8E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02696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63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A11477" w:rsidRPr="00CD68B5">
              <w:rPr>
                <w:rFonts w:ascii="Times New Roman" w:hAnsi="Times New Roman" w:cs="Times New Roman"/>
                <w:sz w:val="20"/>
                <w:szCs w:val="20"/>
              </w:rPr>
              <w:t>Araştırmacı Personel</w:t>
            </w:r>
          </w:p>
        </w:tc>
      </w:tr>
      <w:tr w:rsidR="00A11477" w:rsidRPr="00CD68B5" w:rsidTr="00CC4B8E">
        <w:trPr>
          <w:trHeight w:val="283"/>
        </w:trPr>
        <w:tc>
          <w:tcPr>
            <w:tcW w:w="5387" w:type="dxa"/>
            <w:shd w:val="clear" w:color="auto" w:fill="BFBFBF"/>
          </w:tcPr>
          <w:p w:rsidR="00A11477" w:rsidRPr="00CD68B5" w:rsidRDefault="00DC4BAF" w:rsidP="00A11477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 xml:space="preserve">4- </w:t>
            </w:r>
            <w:r w:rsidR="00A11477" w:rsidRPr="00CD68B5">
              <w:rPr>
                <w:rFonts w:ascii="Times New Roman" w:hAnsi="Times New Roman" w:cs="Times New Roman"/>
                <w:sz w:val="20"/>
                <w:szCs w:val="20"/>
              </w:rPr>
              <w:t>Danışman Adı:</w:t>
            </w:r>
          </w:p>
        </w:tc>
        <w:tc>
          <w:tcPr>
            <w:tcW w:w="5133" w:type="dxa"/>
          </w:tcPr>
          <w:p w:rsidR="00A11477" w:rsidRPr="00CD68B5" w:rsidRDefault="00A11477" w:rsidP="00CC4B8E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6B17" w:rsidRDefault="00246B17" w:rsidP="00246B17">
      <w:pPr>
        <w:adjustRightInd w:val="0"/>
        <w:rPr>
          <w:rFonts w:cs="Arial"/>
          <w:sz w:val="18"/>
          <w:szCs w:val="18"/>
          <w:lang w:eastAsia="tr-TR"/>
        </w:rPr>
      </w:pPr>
    </w:p>
    <w:p w:rsidR="00246B17" w:rsidRPr="00246B17" w:rsidRDefault="00246B17" w:rsidP="00246B17">
      <w:pPr>
        <w:adjustRightInd w:val="0"/>
        <w:rPr>
          <w:rFonts w:cs="Arial"/>
          <w:sz w:val="18"/>
          <w:szCs w:val="18"/>
          <w:lang w:eastAsia="tr-TR"/>
        </w:rPr>
      </w:pPr>
      <w:r>
        <w:rPr>
          <w:rFonts w:cs="Arial"/>
          <w:sz w:val="18"/>
          <w:szCs w:val="18"/>
          <w:lang w:eastAsia="tr-TR"/>
        </w:rPr>
        <w:t xml:space="preserve">    </w:t>
      </w:r>
      <w:r>
        <w:rPr>
          <w:rFonts w:cs="Arial"/>
          <w:sz w:val="18"/>
          <w:szCs w:val="18"/>
          <w:lang w:eastAsia="tr-TR"/>
        </w:rPr>
        <w:t>(</w:t>
      </w:r>
      <w:r>
        <w:rPr>
          <w:rFonts w:cs="Arial"/>
          <w:sz w:val="18"/>
          <w:szCs w:val="18"/>
          <w:lang w:eastAsia="tr-TR"/>
        </w:rPr>
        <w:t>KYS-FRM-196</w:t>
      </w:r>
      <w:r>
        <w:rPr>
          <w:sz w:val="18"/>
          <w:szCs w:val="18"/>
          <w:lang w:eastAsia="tr-TR"/>
        </w:rPr>
        <w:t xml:space="preserve">; Revizyon Tarihi: </w:t>
      </w:r>
      <w:proofErr w:type="gramStart"/>
      <w:r>
        <w:rPr>
          <w:sz w:val="18"/>
          <w:szCs w:val="18"/>
          <w:lang w:eastAsia="tr-TR"/>
        </w:rPr>
        <w:t>…...</w:t>
      </w:r>
      <w:proofErr w:type="gramEnd"/>
      <w:r>
        <w:rPr>
          <w:sz w:val="18"/>
          <w:szCs w:val="18"/>
          <w:lang w:eastAsia="tr-TR"/>
        </w:rPr>
        <w:t>/…../…..; Revizyon No:00)</w:t>
      </w:r>
    </w:p>
    <w:p w:rsidR="00A11477" w:rsidRPr="00CD68B5" w:rsidRDefault="00A11477">
      <w:pPr>
        <w:pStyle w:val="GvdeMetni"/>
        <w:rPr>
          <w:b/>
          <w:sz w:val="20"/>
          <w:szCs w:val="20"/>
        </w:rPr>
      </w:pPr>
    </w:p>
    <w:p w:rsidR="00532DB3" w:rsidRPr="00CD68B5" w:rsidRDefault="00532DB3">
      <w:pPr>
        <w:pStyle w:val="GvdeMetni"/>
        <w:rPr>
          <w:b/>
          <w:sz w:val="20"/>
          <w:szCs w:val="20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133"/>
      </w:tblGrid>
      <w:tr w:rsidR="00532DB3" w:rsidRPr="00CD68B5" w:rsidTr="00CC4B8E">
        <w:trPr>
          <w:trHeight w:val="283"/>
        </w:trPr>
        <w:tc>
          <w:tcPr>
            <w:tcW w:w="10520" w:type="dxa"/>
            <w:gridSpan w:val="2"/>
            <w:shd w:val="clear" w:color="auto" w:fill="BFBFBF"/>
          </w:tcPr>
          <w:p w:rsidR="00532DB3" w:rsidRPr="00CD68B5" w:rsidRDefault="00A11477" w:rsidP="00532DB3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  <w:r w:rsidR="00532DB3" w:rsidRPr="00CD68B5">
              <w:rPr>
                <w:rFonts w:ascii="Times New Roman" w:hAnsi="Times New Roman" w:cs="Times New Roman"/>
                <w:b/>
                <w:sz w:val="20"/>
                <w:szCs w:val="20"/>
              </w:rPr>
              <w:t>- Proje Bütçesi</w:t>
            </w:r>
          </w:p>
        </w:tc>
      </w:tr>
      <w:tr w:rsidR="000238E5" w:rsidRPr="00CD68B5" w:rsidTr="000238E5">
        <w:trPr>
          <w:trHeight w:val="423"/>
        </w:trPr>
        <w:tc>
          <w:tcPr>
            <w:tcW w:w="5387" w:type="dxa"/>
            <w:shd w:val="clear" w:color="auto" w:fill="BFBFBF"/>
          </w:tcPr>
          <w:p w:rsidR="000238E5" w:rsidRPr="00CD68B5" w:rsidRDefault="000238E5" w:rsidP="00DC4BAF">
            <w:pPr>
              <w:pStyle w:val="TableParagraph"/>
              <w:numPr>
                <w:ilvl w:val="0"/>
                <w:numId w:val="6"/>
              </w:numPr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Harcama Kategorisi:</w:t>
            </w:r>
          </w:p>
        </w:tc>
        <w:tc>
          <w:tcPr>
            <w:tcW w:w="5133" w:type="dxa"/>
          </w:tcPr>
          <w:p w:rsidR="000238E5" w:rsidRPr="00CD68B5" w:rsidRDefault="00246B17" w:rsidP="00CC4B8E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30035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BAF" w:rsidRPr="00CD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DC4BAF" w:rsidRPr="00CD68B5">
              <w:rPr>
                <w:rFonts w:ascii="Times New Roman" w:hAnsi="Times New Roman" w:cs="Times New Roman"/>
                <w:sz w:val="20"/>
                <w:szCs w:val="20"/>
              </w:rPr>
              <w:t>Personel Gideri</w:t>
            </w:r>
          </w:p>
        </w:tc>
      </w:tr>
      <w:tr w:rsidR="000238E5" w:rsidRPr="00CD68B5" w:rsidTr="000238E5">
        <w:trPr>
          <w:trHeight w:val="423"/>
        </w:trPr>
        <w:tc>
          <w:tcPr>
            <w:tcW w:w="5387" w:type="dxa"/>
            <w:shd w:val="clear" w:color="auto" w:fill="BFBFBF"/>
          </w:tcPr>
          <w:p w:rsidR="000238E5" w:rsidRPr="00CD68B5" w:rsidRDefault="000238E5" w:rsidP="00DC4BAF">
            <w:pPr>
              <w:pStyle w:val="TableParagraph"/>
              <w:numPr>
                <w:ilvl w:val="0"/>
                <w:numId w:val="6"/>
              </w:numPr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Tutar:</w:t>
            </w:r>
          </w:p>
        </w:tc>
        <w:tc>
          <w:tcPr>
            <w:tcW w:w="5133" w:type="dxa"/>
          </w:tcPr>
          <w:p w:rsidR="000238E5" w:rsidRPr="00CD68B5" w:rsidRDefault="000238E5" w:rsidP="00CC4B8E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2DB3" w:rsidRPr="00CD68B5" w:rsidRDefault="00532DB3">
      <w:pPr>
        <w:pStyle w:val="GvdeMetni"/>
        <w:rPr>
          <w:b/>
          <w:sz w:val="20"/>
          <w:szCs w:val="20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133"/>
      </w:tblGrid>
      <w:tr w:rsidR="00532DB3" w:rsidRPr="00CD68B5" w:rsidTr="00CC4B8E">
        <w:trPr>
          <w:trHeight w:val="283"/>
        </w:trPr>
        <w:tc>
          <w:tcPr>
            <w:tcW w:w="10520" w:type="dxa"/>
            <w:gridSpan w:val="2"/>
            <w:shd w:val="clear" w:color="auto" w:fill="BFBFBF"/>
          </w:tcPr>
          <w:p w:rsidR="00532DB3" w:rsidRPr="00CD68B5" w:rsidRDefault="00A11477" w:rsidP="00532DB3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532DB3" w:rsidRPr="00CD68B5">
              <w:rPr>
                <w:rFonts w:ascii="Times New Roman" w:hAnsi="Times New Roman" w:cs="Times New Roman"/>
                <w:b/>
                <w:sz w:val="20"/>
                <w:szCs w:val="20"/>
              </w:rPr>
              <w:t>- Ekonomik Değeri</w:t>
            </w:r>
          </w:p>
        </w:tc>
      </w:tr>
      <w:tr w:rsidR="000238E5" w:rsidRPr="00CD68B5" w:rsidTr="00CC4B8E">
        <w:trPr>
          <w:trHeight w:val="283"/>
        </w:trPr>
        <w:tc>
          <w:tcPr>
            <w:tcW w:w="5387" w:type="dxa"/>
            <w:shd w:val="clear" w:color="auto" w:fill="BFBFBF"/>
          </w:tcPr>
          <w:p w:rsidR="000238E5" w:rsidRPr="00CD68B5" w:rsidRDefault="000238E5" w:rsidP="00DC4BAF">
            <w:pPr>
              <w:pStyle w:val="TableParagraph"/>
              <w:numPr>
                <w:ilvl w:val="0"/>
                <w:numId w:val="7"/>
              </w:numPr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Ekonomik Değeri:</w:t>
            </w:r>
          </w:p>
          <w:p w:rsidR="00DC4BAF" w:rsidRPr="00CD68B5" w:rsidRDefault="00DC4BAF" w:rsidP="00CD68B5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3" w:type="dxa"/>
          </w:tcPr>
          <w:p w:rsidR="000238E5" w:rsidRPr="00CD68B5" w:rsidRDefault="000238E5" w:rsidP="00CC4B8E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8E5" w:rsidRPr="00CD68B5" w:rsidTr="00CC4B8E">
        <w:trPr>
          <w:trHeight w:val="283"/>
        </w:trPr>
        <w:tc>
          <w:tcPr>
            <w:tcW w:w="5387" w:type="dxa"/>
            <w:shd w:val="clear" w:color="auto" w:fill="BFBFBF"/>
          </w:tcPr>
          <w:p w:rsidR="000238E5" w:rsidRPr="00CD68B5" w:rsidRDefault="000238E5" w:rsidP="00DC4BAF">
            <w:pPr>
              <w:pStyle w:val="TableParagraph"/>
              <w:numPr>
                <w:ilvl w:val="0"/>
                <w:numId w:val="7"/>
              </w:numPr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Sektör-Patent:</w:t>
            </w:r>
          </w:p>
          <w:p w:rsidR="000238E5" w:rsidRPr="00CD68B5" w:rsidRDefault="000238E5" w:rsidP="000238E5">
            <w:pPr>
              <w:pStyle w:val="TableParagraph"/>
              <w:spacing w:line="224" w:lineRule="exact"/>
              <w:ind w:left="4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3" w:type="dxa"/>
          </w:tcPr>
          <w:p w:rsidR="000238E5" w:rsidRPr="00CD68B5" w:rsidRDefault="000238E5" w:rsidP="00CC4B8E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8E5" w:rsidRPr="00CD68B5" w:rsidTr="00CC4B8E">
        <w:trPr>
          <w:trHeight w:val="283"/>
        </w:trPr>
        <w:tc>
          <w:tcPr>
            <w:tcW w:w="5387" w:type="dxa"/>
            <w:shd w:val="clear" w:color="auto" w:fill="BFBFBF"/>
          </w:tcPr>
          <w:p w:rsidR="000238E5" w:rsidRPr="00CD68B5" w:rsidRDefault="000238E5" w:rsidP="00DC4BAF">
            <w:pPr>
              <w:pStyle w:val="TableParagraph"/>
              <w:numPr>
                <w:ilvl w:val="0"/>
                <w:numId w:val="7"/>
              </w:numPr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Çevreye Etkileri:</w:t>
            </w:r>
          </w:p>
          <w:p w:rsidR="000238E5" w:rsidRPr="00CD68B5" w:rsidRDefault="000238E5" w:rsidP="000238E5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3" w:type="dxa"/>
          </w:tcPr>
          <w:p w:rsidR="000238E5" w:rsidRPr="00CD68B5" w:rsidRDefault="000238E5" w:rsidP="00CC4B8E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8E5" w:rsidRPr="00CD68B5" w:rsidTr="00CC4B8E">
        <w:trPr>
          <w:trHeight w:val="283"/>
        </w:trPr>
        <w:tc>
          <w:tcPr>
            <w:tcW w:w="5387" w:type="dxa"/>
            <w:shd w:val="clear" w:color="auto" w:fill="BFBFBF"/>
          </w:tcPr>
          <w:p w:rsidR="000238E5" w:rsidRPr="00CD68B5" w:rsidRDefault="000238E5" w:rsidP="00DC4BAF">
            <w:pPr>
              <w:pStyle w:val="TableParagraph"/>
              <w:numPr>
                <w:ilvl w:val="0"/>
                <w:numId w:val="7"/>
              </w:numPr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B5">
              <w:rPr>
                <w:rFonts w:ascii="Times New Roman" w:hAnsi="Times New Roman" w:cs="Times New Roman"/>
                <w:sz w:val="20"/>
                <w:szCs w:val="20"/>
              </w:rPr>
              <w:t>Alınacak Dış Hizmetler:</w:t>
            </w:r>
          </w:p>
          <w:p w:rsidR="000238E5" w:rsidRPr="00CD68B5" w:rsidRDefault="000238E5" w:rsidP="00CD68B5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3" w:type="dxa"/>
          </w:tcPr>
          <w:p w:rsidR="000238E5" w:rsidRPr="00CD68B5" w:rsidRDefault="000238E5" w:rsidP="00CC4B8E">
            <w:pPr>
              <w:pStyle w:val="TableParagraph"/>
              <w:tabs>
                <w:tab w:val="left" w:pos="1438"/>
                <w:tab w:val="left" w:pos="2849"/>
              </w:tabs>
              <w:spacing w:line="22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2DB3" w:rsidRPr="00CD68B5" w:rsidRDefault="00532DB3">
      <w:pPr>
        <w:pStyle w:val="GvdeMetni"/>
        <w:rPr>
          <w:b/>
          <w:sz w:val="20"/>
          <w:szCs w:val="20"/>
        </w:rPr>
      </w:pPr>
    </w:p>
    <w:p w:rsidR="003355DF" w:rsidRDefault="003355DF">
      <w:pPr>
        <w:pStyle w:val="GvdeMetni"/>
        <w:rPr>
          <w:b/>
          <w:sz w:val="20"/>
          <w:szCs w:val="20"/>
        </w:rPr>
      </w:pPr>
      <w:r w:rsidRPr="00CD68B5">
        <w:rPr>
          <w:b/>
          <w:sz w:val="20"/>
          <w:szCs w:val="20"/>
        </w:rPr>
        <w:t>NOT: İşaretli olan kısımlarda değişiklik yapmayınız.</w:t>
      </w:r>
    </w:p>
    <w:p w:rsidR="00A965B8" w:rsidRDefault="00A965B8">
      <w:pPr>
        <w:pStyle w:val="GvdeMetni"/>
        <w:rPr>
          <w:b/>
          <w:sz w:val="20"/>
          <w:szCs w:val="20"/>
        </w:rPr>
      </w:pPr>
    </w:p>
    <w:p w:rsidR="00881EBF" w:rsidRDefault="00881EBF">
      <w:pPr>
        <w:pStyle w:val="GvdeMetni"/>
        <w:rPr>
          <w:b/>
          <w:sz w:val="20"/>
          <w:szCs w:val="20"/>
        </w:rPr>
      </w:pPr>
    </w:p>
    <w:p w:rsidR="00A965B8" w:rsidRDefault="00A965B8">
      <w:pPr>
        <w:pStyle w:val="GvdeMetni"/>
        <w:rPr>
          <w:b/>
          <w:sz w:val="20"/>
          <w:szCs w:val="20"/>
        </w:rPr>
      </w:pPr>
    </w:p>
    <w:p w:rsidR="00881EBF" w:rsidRPr="00907911" w:rsidRDefault="00881EBF" w:rsidP="00881EBF">
      <w:pPr>
        <w:ind w:left="5400"/>
        <w:jc w:val="center"/>
      </w:pPr>
      <w:r>
        <w:t xml:space="preserve">… </w:t>
      </w:r>
      <w:r w:rsidRPr="00907911">
        <w:t>/</w:t>
      </w:r>
      <w:r>
        <w:t xml:space="preserve"> </w:t>
      </w:r>
      <w:proofErr w:type="gramStart"/>
      <w:r>
        <w:t>….</w:t>
      </w:r>
      <w:proofErr w:type="gramEnd"/>
      <w:r>
        <w:t xml:space="preserve"> </w:t>
      </w:r>
      <w:r w:rsidRPr="00907911">
        <w:t>/</w:t>
      </w:r>
      <w:r>
        <w:t xml:space="preserve"> </w:t>
      </w:r>
      <w:r w:rsidRPr="00907911">
        <w:t>2020</w:t>
      </w:r>
    </w:p>
    <w:p w:rsidR="00881EBF" w:rsidRDefault="00881EBF" w:rsidP="00881EBF">
      <w:pPr>
        <w:ind w:left="5400"/>
        <w:jc w:val="center"/>
      </w:pPr>
    </w:p>
    <w:p w:rsidR="00881EBF" w:rsidRPr="00907911" w:rsidRDefault="00881EBF" w:rsidP="00881EBF">
      <w:pPr>
        <w:ind w:left="5400"/>
        <w:jc w:val="center"/>
      </w:pPr>
    </w:p>
    <w:p w:rsidR="00881EBF" w:rsidRPr="00907911" w:rsidRDefault="00881EBF" w:rsidP="00881EBF">
      <w:pPr>
        <w:ind w:left="5400"/>
        <w:jc w:val="center"/>
      </w:pPr>
      <w:r w:rsidRPr="00907911">
        <w:t>Yetkili Kişi</w:t>
      </w:r>
    </w:p>
    <w:p w:rsidR="00881EBF" w:rsidRPr="00907911" w:rsidRDefault="00881EBF" w:rsidP="00881EBF">
      <w:pPr>
        <w:ind w:left="5400"/>
        <w:jc w:val="center"/>
      </w:pPr>
      <w:r w:rsidRPr="00907911">
        <w:t>(İmza kaşe)</w:t>
      </w:r>
    </w:p>
    <w:p w:rsidR="00D62527" w:rsidRDefault="00D6252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Default="00246B17">
      <w:pPr>
        <w:pStyle w:val="GvdeMetni"/>
        <w:rPr>
          <w:b/>
          <w:color w:val="FF0000"/>
          <w:sz w:val="20"/>
          <w:szCs w:val="20"/>
        </w:rPr>
      </w:pPr>
    </w:p>
    <w:p w:rsidR="00246B17" w:rsidRPr="00246B17" w:rsidRDefault="00246B17" w:rsidP="00246B17">
      <w:pPr>
        <w:widowControl/>
        <w:adjustRightInd w:val="0"/>
        <w:rPr>
          <w:rFonts w:eastAsia="Arial,Bold"/>
          <w:bCs/>
          <w:color w:val="000000"/>
        </w:rPr>
      </w:pPr>
      <w:r>
        <w:rPr>
          <w:rFonts w:cs="Arial"/>
          <w:sz w:val="18"/>
          <w:szCs w:val="18"/>
          <w:lang w:eastAsia="tr-TR"/>
        </w:rPr>
        <w:t xml:space="preserve">   </w:t>
      </w:r>
      <w:bookmarkStart w:id="0" w:name="_GoBack"/>
      <w:bookmarkEnd w:id="0"/>
      <w:r>
        <w:rPr>
          <w:rFonts w:cs="Arial"/>
          <w:sz w:val="18"/>
          <w:szCs w:val="18"/>
          <w:lang w:eastAsia="tr-TR"/>
        </w:rPr>
        <w:t>(KYS-FRM-196</w:t>
      </w:r>
      <w:r w:rsidRPr="00246B17">
        <w:rPr>
          <w:sz w:val="18"/>
          <w:szCs w:val="18"/>
          <w:lang w:eastAsia="tr-TR"/>
        </w:rPr>
        <w:t>; Revizyon Tarihi: ….../…../…..; Revizyon No:00)</w:t>
      </w:r>
    </w:p>
    <w:sectPr w:rsidR="00246B17" w:rsidRPr="00246B17">
      <w:pgSz w:w="11910" w:h="16840"/>
      <w:pgMar w:top="540" w:right="54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E28"/>
    <w:multiLevelType w:val="hybridMultilevel"/>
    <w:tmpl w:val="EA2671EE"/>
    <w:lvl w:ilvl="0" w:tplc="B938171C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2D0D0C8E"/>
    <w:multiLevelType w:val="hybridMultilevel"/>
    <w:tmpl w:val="DC96DFEA"/>
    <w:lvl w:ilvl="0" w:tplc="6AC0AF8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3F096C33"/>
    <w:multiLevelType w:val="hybridMultilevel"/>
    <w:tmpl w:val="5AFE18C0"/>
    <w:lvl w:ilvl="0" w:tplc="DB6E9CF4">
      <w:start w:val="4"/>
      <w:numFmt w:val="decimal"/>
      <w:lvlText w:val="%1-"/>
      <w:lvlJc w:val="left"/>
      <w:pPr>
        <w:ind w:left="108" w:hanging="164"/>
      </w:pPr>
      <w:rPr>
        <w:rFonts w:ascii="Carlito" w:eastAsia="Carlito" w:hAnsi="Carlito" w:cs="Carlito" w:hint="default"/>
        <w:spacing w:val="-1"/>
        <w:w w:val="100"/>
        <w:sz w:val="18"/>
        <w:szCs w:val="18"/>
        <w:lang w:val="tr-TR" w:eastAsia="en-US" w:bidi="ar-SA"/>
      </w:rPr>
    </w:lvl>
    <w:lvl w:ilvl="1" w:tplc="D4D0B262">
      <w:numFmt w:val="bullet"/>
      <w:lvlText w:val="•"/>
      <w:lvlJc w:val="left"/>
      <w:pPr>
        <w:ind w:left="443" w:hanging="164"/>
      </w:pPr>
      <w:rPr>
        <w:rFonts w:hint="default"/>
        <w:lang w:val="tr-TR" w:eastAsia="en-US" w:bidi="ar-SA"/>
      </w:rPr>
    </w:lvl>
    <w:lvl w:ilvl="2" w:tplc="C6C4CE1C">
      <w:numFmt w:val="bullet"/>
      <w:lvlText w:val="•"/>
      <w:lvlJc w:val="left"/>
      <w:pPr>
        <w:ind w:left="786" w:hanging="164"/>
      </w:pPr>
      <w:rPr>
        <w:rFonts w:hint="default"/>
        <w:lang w:val="tr-TR" w:eastAsia="en-US" w:bidi="ar-SA"/>
      </w:rPr>
    </w:lvl>
    <w:lvl w:ilvl="3" w:tplc="93D00E5A">
      <w:numFmt w:val="bullet"/>
      <w:lvlText w:val="•"/>
      <w:lvlJc w:val="left"/>
      <w:pPr>
        <w:ind w:left="1130" w:hanging="164"/>
      </w:pPr>
      <w:rPr>
        <w:rFonts w:hint="default"/>
        <w:lang w:val="tr-TR" w:eastAsia="en-US" w:bidi="ar-SA"/>
      </w:rPr>
    </w:lvl>
    <w:lvl w:ilvl="4" w:tplc="0BBA4302">
      <w:numFmt w:val="bullet"/>
      <w:lvlText w:val="•"/>
      <w:lvlJc w:val="left"/>
      <w:pPr>
        <w:ind w:left="1473" w:hanging="164"/>
      </w:pPr>
      <w:rPr>
        <w:rFonts w:hint="default"/>
        <w:lang w:val="tr-TR" w:eastAsia="en-US" w:bidi="ar-SA"/>
      </w:rPr>
    </w:lvl>
    <w:lvl w:ilvl="5" w:tplc="FDC61BA8">
      <w:numFmt w:val="bullet"/>
      <w:lvlText w:val="•"/>
      <w:lvlJc w:val="left"/>
      <w:pPr>
        <w:ind w:left="1817" w:hanging="164"/>
      </w:pPr>
      <w:rPr>
        <w:rFonts w:hint="default"/>
        <w:lang w:val="tr-TR" w:eastAsia="en-US" w:bidi="ar-SA"/>
      </w:rPr>
    </w:lvl>
    <w:lvl w:ilvl="6" w:tplc="6B424082">
      <w:numFmt w:val="bullet"/>
      <w:lvlText w:val="•"/>
      <w:lvlJc w:val="left"/>
      <w:pPr>
        <w:ind w:left="2160" w:hanging="164"/>
      </w:pPr>
      <w:rPr>
        <w:rFonts w:hint="default"/>
        <w:lang w:val="tr-TR" w:eastAsia="en-US" w:bidi="ar-SA"/>
      </w:rPr>
    </w:lvl>
    <w:lvl w:ilvl="7" w:tplc="19DA2092">
      <w:numFmt w:val="bullet"/>
      <w:lvlText w:val="•"/>
      <w:lvlJc w:val="left"/>
      <w:pPr>
        <w:ind w:left="2503" w:hanging="164"/>
      </w:pPr>
      <w:rPr>
        <w:rFonts w:hint="default"/>
        <w:lang w:val="tr-TR" w:eastAsia="en-US" w:bidi="ar-SA"/>
      </w:rPr>
    </w:lvl>
    <w:lvl w:ilvl="8" w:tplc="EADA5398">
      <w:numFmt w:val="bullet"/>
      <w:lvlText w:val="•"/>
      <w:lvlJc w:val="left"/>
      <w:pPr>
        <w:ind w:left="2847" w:hanging="164"/>
      </w:pPr>
      <w:rPr>
        <w:rFonts w:hint="default"/>
        <w:lang w:val="tr-TR" w:eastAsia="en-US" w:bidi="ar-SA"/>
      </w:rPr>
    </w:lvl>
  </w:abstractNum>
  <w:abstractNum w:abstractNumId="3" w15:restartNumberingAfterBreak="0">
    <w:nsid w:val="41187DA6"/>
    <w:multiLevelType w:val="hybridMultilevel"/>
    <w:tmpl w:val="4FB8DB1C"/>
    <w:lvl w:ilvl="0" w:tplc="5ACA8F4E">
      <w:start w:val="1"/>
      <w:numFmt w:val="decimal"/>
      <w:lvlText w:val="%1-"/>
      <w:lvlJc w:val="left"/>
      <w:pPr>
        <w:ind w:left="881" w:hanging="208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tr-TR" w:eastAsia="en-US" w:bidi="ar-SA"/>
      </w:rPr>
    </w:lvl>
    <w:lvl w:ilvl="1" w:tplc="51080E68">
      <w:numFmt w:val="bullet"/>
      <w:lvlText w:val="•"/>
      <w:lvlJc w:val="left"/>
      <w:pPr>
        <w:ind w:left="1882" w:hanging="208"/>
      </w:pPr>
      <w:rPr>
        <w:rFonts w:hint="default"/>
        <w:lang w:val="tr-TR" w:eastAsia="en-US" w:bidi="ar-SA"/>
      </w:rPr>
    </w:lvl>
    <w:lvl w:ilvl="2" w:tplc="0316CB64">
      <w:numFmt w:val="bullet"/>
      <w:lvlText w:val="•"/>
      <w:lvlJc w:val="left"/>
      <w:pPr>
        <w:ind w:left="2885" w:hanging="208"/>
      </w:pPr>
      <w:rPr>
        <w:rFonts w:hint="default"/>
        <w:lang w:val="tr-TR" w:eastAsia="en-US" w:bidi="ar-SA"/>
      </w:rPr>
    </w:lvl>
    <w:lvl w:ilvl="3" w:tplc="5B02CDA8">
      <w:numFmt w:val="bullet"/>
      <w:lvlText w:val="•"/>
      <w:lvlJc w:val="left"/>
      <w:pPr>
        <w:ind w:left="3887" w:hanging="208"/>
      </w:pPr>
      <w:rPr>
        <w:rFonts w:hint="default"/>
        <w:lang w:val="tr-TR" w:eastAsia="en-US" w:bidi="ar-SA"/>
      </w:rPr>
    </w:lvl>
    <w:lvl w:ilvl="4" w:tplc="42A06488">
      <w:numFmt w:val="bullet"/>
      <w:lvlText w:val="•"/>
      <w:lvlJc w:val="left"/>
      <w:pPr>
        <w:ind w:left="4890" w:hanging="208"/>
      </w:pPr>
      <w:rPr>
        <w:rFonts w:hint="default"/>
        <w:lang w:val="tr-TR" w:eastAsia="en-US" w:bidi="ar-SA"/>
      </w:rPr>
    </w:lvl>
    <w:lvl w:ilvl="5" w:tplc="48FED0B4">
      <w:numFmt w:val="bullet"/>
      <w:lvlText w:val="•"/>
      <w:lvlJc w:val="left"/>
      <w:pPr>
        <w:ind w:left="5893" w:hanging="208"/>
      </w:pPr>
      <w:rPr>
        <w:rFonts w:hint="default"/>
        <w:lang w:val="tr-TR" w:eastAsia="en-US" w:bidi="ar-SA"/>
      </w:rPr>
    </w:lvl>
    <w:lvl w:ilvl="6" w:tplc="17046EFA">
      <w:numFmt w:val="bullet"/>
      <w:lvlText w:val="•"/>
      <w:lvlJc w:val="left"/>
      <w:pPr>
        <w:ind w:left="6895" w:hanging="208"/>
      </w:pPr>
      <w:rPr>
        <w:rFonts w:hint="default"/>
        <w:lang w:val="tr-TR" w:eastAsia="en-US" w:bidi="ar-SA"/>
      </w:rPr>
    </w:lvl>
    <w:lvl w:ilvl="7" w:tplc="C9229586">
      <w:numFmt w:val="bullet"/>
      <w:lvlText w:val="•"/>
      <w:lvlJc w:val="left"/>
      <w:pPr>
        <w:ind w:left="7898" w:hanging="208"/>
      </w:pPr>
      <w:rPr>
        <w:rFonts w:hint="default"/>
        <w:lang w:val="tr-TR" w:eastAsia="en-US" w:bidi="ar-SA"/>
      </w:rPr>
    </w:lvl>
    <w:lvl w:ilvl="8" w:tplc="A7E0F08E">
      <w:numFmt w:val="bullet"/>
      <w:lvlText w:val="•"/>
      <w:lvlJc w:val="left"/>
      <w:pPr>
        <w:ind w:left="8900" w:hanging="208"/>
      </w:pPr>
      <w:rPr>
        <w:rFonts w:hint="default"/>
        <w:lang w:val="tr-TR" w:eastAsia="en-US" w:bidi="ar-SA"/>
      </w:rPr>
    </w:lvl>
  </w:abstractNum>
  <w:abstractNum w:abstractNumId="4" w15:restartNumberingAfterBreak="0">
    <w:nsid w:val="4141239D"/>
    <w:multiLevelType w:val="hybridMultilevel"/>
    <w:tmpl w:val="34DA0520"/>
    <w:lvl w:ilvl="0" w:tplc="2F6A58CE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689B4F21"/>
    <w:multiLevelType w:val="hybridMultilevel"/>
    <w:tmpl w:val="54BABA2A"/>
    <w:lvl w:ilvl="0" w:tplc="2A8EF06E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7DE04468"/>
    <w:multiLevelType w:val="hybridMultilevel"/>
    <w:tmpl w:val="2868977A"/>
    <w:lvl w:ilvl="0" w:tplc="9F96B4E4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008"/>
    <w:rsid w:val="000238E5"/>
    <w:rsid w:val="0004691E"/>
    <w:rsid w:val="0010568B"/>
    <w:rsid w:val="0015772E"/>
    <w:rsid w:val="001D0C6A"/>
    <w:rsid w:val="001E5BCB"/>
    <w:rsid w:val="0024174F"/>
    <w:rsid w:val="00246B17"/>
    <w:rsid w:val="002D4DFB"/>
    <w:rsid w:val="003355DF"/>
    <w:rsid w:val="0039560C"/>
    <w:rsid w:val="003B6128"/>
    <w:rsid w:val="004408D5"/>
    <w:rsid w:val="00473093"/>
    <w:rsid w:val="00530BB1"/>
    <w:rsid w:val="00532DB3"/>
    <w:rsid w:val="00612D19"/>
    <w:rsid w:val="006228C1"/>
    <w:rsid w:val="0063020E"/>
    <w:rsid w:val="006A0E6D"/>
    <w:rsid w:val="00701C67"/>
    <w:rsid w:val="00737634"/>
    <w:rsid w:val="00764530"/>
    <w:rsid w:val="00801E6C"/>
    <w:rsid w:val="00881EBF"/>
    <w:rsid w:val="008B11FB"/>
    <w:rsid w:val="008C2175"/>
    <w:rsid w:val="008F4DD2"/>
    <w:rsid w:val="008F6032"/>
    <w:rsid w:val="009045A0"/>
    <w:rsid w:val="009106F8"/>
    <w:rsid w:val="009B41B4"/>
    <w:rsid w:val="00A11477"/>
    <w:rsid w:val="00A9582A"/>
    <w:rsid w:val="00A965B8"/>
    <w:rsid w:val="00BA70D2"/>
    <w:rsid w:val="00BB1177"/>
    <w:rsid w:val="00C460EB"/>
    <w:rsid w:val="00C971B9"/>
    <w:rsid w:val="00CD68B5"/>
    <w:rsid w:val="00D11F80"/>
    <w:rsid w:val="00D21CD8"/>
    <w:rsid w:val="00D62527"/>
    <w:rsid w:val="00D91459"/>
    <w:rsid w:val="00DC4BAF"/>
    <w:rsid w:val="00DD1511"/>
    <w:rsid w:val="00E064A4"/>
    <w:rsid w:val="00ED3008"/>
    <w:rsid w:val="00F04475"/>
    <w:rsid w:val="00FD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6E76"/>
  <w15:docId w15:val="{5C4AEDD0-4170-499B-8DF1-867BDB11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81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1301"/>
      <w:outlineLvl w:val="1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3"/>
      <w:szCs w:val="23"/>
    </w:rPr>
  </w:style>
  <w:style w:type="paragraph" w:styleId="ListeParagraf">
    <w:name w:val="List Paragraph"/>
    <w:basedOn w:val="Normal"/>
    <w:uiPriority w:val="1"/>
    <w:qFormat/>
    <w:pPr>
      <w:spacing w:before="36"/>
      <w:ind w:left="881" w:hanging="208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rlito" w:eastAsia="Carlito" w:hAnsi="Carlito" w:cs="Carlito"/>
    </w:rPr>
  </w:style>
  <w:style w:type="character" w:customStyle="1" w:styleId="lrzxr">
    <w:name w:val="lrzxr"/>
    <w:basedOn w:val="VarsaylanParagrafYazTipi"/>
    <w:rsid w:val="00530BB1"/>
  </w:style>
  <w:style w:type="paragraph" w:styleId="BalonMetni">
    <w:name w:val="Balloon Text"/>
    <w:basedOn w:val="Normal"/>
    <w:link w:val="BalonMetniChar"/>
    <w:uiPriority w:val="99"/>
    <w:semiHidden/>
    <w:unhideWhenUsed/>
    <w:rsid w:val="00BA70D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70D2"/>
    <w:rPr>
      <w:rFonts w:ascii="Segoe UI" w:eastAsia="Times New Roman" w:hAnsi="Segoe UI" w:cs="Segoe UI"/>
      <w:sz w:val="18"/>
      <w:szCs w:val="18"/>
      <w:lang w:val="tr-TR"/>
    </w:rPr>
  </w:style>
  <w:style w:type="character" w:styleId="YerTutucuMetni">
    <w:name w:val="Placeholder Text"/>
    <w:basedOn w:val="VarsaylanParagrafYazTipi"/>
    <w:uiPriority w:val="99"/>
    <w:semiHidden/>
    <w:rsid w:val="009B41B4"/>
    <w:rPr>
      <w:color w:val="808080"/>
    </w:rPr>
  </w:style>
  <w:style w:type="table" w:styleId="TabloKlavuzu">
    <w:name w:val="Table Grid"/>
    <w:basedOn w:val="NormalTablo"/>
    <w:uiPriority w:val="39"/>
    <w:rsid w:val="00FD4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F9DC-CAE7-48AD-AB48-9C438E66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547 58. K bendi hakkında</vt:lpstr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47 58. K bendi hakkında</dc:title>
  <dc:subject>2547 58. K bendi hakkında</dc:subject>
  <dc:creator>enVision Document &amp; Workflow Management System</dc:creator>
  <cp:lastModifiedBy>iktisat</cp:lastModifiedBy>
  <cp:revision>3</cp:revision>
  <cp:lastPrinted>2020-08-19T13:00:00Z</cp:lastPrinted>
  <dcterms:created xsi:type="dcterms:W3CDTF">2021-11-18T11:15:00Z</dcterms:created>
  <dcterms:modified xsi:type="dcterms:W3CDTF">2021-11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4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0-02-11T00:00:00Z</vt:filetime>
  </property>
</Properties>
</file>